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A307" w14:textId="7F264943" w:rsidR="001E7CE2" w:rsidRDefault="001E7CE2" w:rsidP="00EC21ED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Bekanntgabe Ausschreibung</w:t>
      </w:r>
      <w:r w:rsidR="00B8095F">
        <w:rPr>
          <w:b/>
          <w:sz w:val="32"/>
          <w:szCs w:val="32"/>
        </w:rPr>
        <w:t xml:space="preserve"> Offenes Verfahren - VgV</w:t>
      </w:r>
    </w:p>
    <w:p w14:paraId="53CF3402" w14:textId="77777777" w:rsidR="0060233C" w:rsidRPr="00AB7D59" w:rsidRDefault="0060233C" w:rsidP="00465081"/>
    <w:tbl>
      <w:tblPr>
        <w:tblStyle w:val="Tabellenraster"/>
        <w:tblW w:w="14711" w:type="dxa"/>
        <w:tblLook w:val="04A0" w:firstRow="1" w:lastRow="0" w:firstColumn="1" w:lastColumn="0" w:noHBand="0" w:noVBand="1"/>
      </w:tblPr>
      <w:tblGrid>
        <w:gridCol w:w="4903"/>
        <w:gridCol w:w="4903"/>
        <w:gridCol w:w="4905"/>
      </w:tblGrid>
      <w:tr w:rsidR="004A5C0D" w:rsidRPr="005C302C" w14:paraId="43881B6C" w14:textId="77777777" w:rsidTr="00662C7E">
        <w:trPr>
          <w:trHeight w:val="502"/>
        </w:trPr>
        <w:tc>
          <w:tcPr>
            <w:tcW w:w="4903" w:type="dxa"/>
            <w:shd w:val="clear" w:color="auto" w:fill="auto"/>
          </w:tcPr>
          <w:p w14:paraId="4F0B234B" w14:textId="77777777" w:rsidR="004A5C0D" w:rsidRPr="005C302C" w:rsidRDefault="004A5C0D" w:rsidP="002A0AAF">
            <w:pPr>
              <w:jc w:val="left"/>
              <w:rPr>
                <w:b/>
                <w:sz w:val="28"/>
                <w:szCs w:val="28"/>
              </w:rPr>
            </w:pPr>
            <w:r w:rsidRPr="005C302C">
              <w:rPr>
                <w:b/>
                <w:sz w:val="28"/>
                <w:szCs w:val="28"/>
              </w:rPr>
              <w:t>Ausschreibungsgegenstand</w:t>
            </w:r>
          </w:p>
        </w:tc>
        <w:tc>
          <w:tcPr>
            <w:tcW w:w="4903" w:type="dxa"/>
            <w:shd w:val="clear" w:color="auto" w:fill="auto"/>
          </w:tcPr>
          <w:p w14:paraId="7955C3AB" w14:textId="77777777" w:rsidR="004A5C0D" w:rsidRPr="005C302C" w:rsidRDefault="002A0AAF" w:rsidP="002A0AAF">
            <w:pPr>
              <w:jc w:val="left"/>
              <w:rPr>
                <w:b/>
                <w:sz w:val="28"/>
                <w:szCs w:val="28"/>
              </w:rPr>
            </w:pPr>
            <w:r w:rsidRPr="005C302C">
              <w:rPr>
                <w:b/>
                <w:sz w:val="28"/>
                <w:szCs w:val="28"/>
              </w:rPr>
              <w:t>Fristen / Zuschlag</w:t>
            </w:r>
          </w:p>
        </w:tc>
        <w:tc>
          <w:tcPr>
            <w:tcW w:w="4905" w:type="dxa"/>
            <w:shd w:val="clear" w:color="auto" w:fill="auto"/>
          </w:tcPr>
          <w:p w14:paraId="6A4065A3" w14:textId="77777777" w:rsidR="004A5C0D" w:rsidRPr="005C302C" w:rsidRDefault="002A0AAF" w:rsidP="002A0AAF">
            <w:pPr>
              <w:jc w:val="left"/>
              <w:rPr>
                <w:b/>
                <w:sz w:val="28"/>
                <w:szCs w:val="28"/>
              </w:rPr>
            </w:pPr>
            <w:r w:rsidRPr="005C302C">
              <w:rPr>
                <w:b/>
                <w:sz w:val="28"/>
                <w:szCs w:val="28"/>
              </w:rPr>
              <w:t>Anforderung</w:t>
            </w:r>
            <w:r w:rsidR="004A5C0D" w:rsidRPr="005C302C">
              <w:rPr>
                <w:b/>
                <w:sz w:val="28"/>
                <w:szCs w:val="28"/>
              </w:rPr>
              <w:t xml:space="preserve"> Unterlagen </w:t>
            </w:r>
          </w:p>
        </w:tc>
      </w:tr>
      <w:tr w:rsidR="004A5C0D" w:rsidRPr="005C302C" w14:paraId="3FB00CD4" w14:textId="77777777">
        <w:trPr>
          <w:trHeight w:val="6204"/>
        </w:trPr>
        <w:tc>
          <w:tcPr>
            <w:tcW w:w="4903" w:type="dxa"/>
            <w:shd w:val="clear" w:color="auto" w:fill="auto"/>
          </w:tcPr>
          <w:p w14:paraId="5790C5B7" w14:textId="77777777" w:rsidR="00805B6C" w:rsidRDefault="00805B6C" w:rsidP="005C302C">
            <w:pPr>
              <w:jc w:val="left"/>
              <w:rPr>
                <w:b/>
                <w:sz w:val="28"/>
                <w:szCs w:val="28"/>
              </w:rPr>
            </w:pPr>
          </w:p>
          <w:p w14:paraId="038AAC43" w14:textId="61E2D75C" w:rsidR="00805B6C" w:rsidRDefault="00791878" w:rsidP="005D6D66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dt </w:t>
            </w:r>
            <w:r w:rsidR="002D4F7E">
              <w:rPr>
                <w:b/>
                <w:sz w:val="28"/>
                <w:szCs w:val="28"/>
              </w:rPr>
              <w:t>Weinsberg</w:t>
            </w:r>
          </w:p>
          <w:p w14:paraId="52751264" w14:textId="455F2AD0" w:rsidR="00791878" w:rsidRDefault="002D4F7E" w:rsidP="005D6D66">
            <w:pPr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tplatz 11</w:t>
            </w:r>
          </w:p>
          <w:p w14:paraId="57FBC3CB" w14:textId="28F54F04" w:rsidR="00F5575E" w:rsidRPr="00791878" w:rsidRDefault="002D4F7E" w:rsidP="005B32B4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189 Weinsberg</w:t>
            </w:r>
          </w:p>
          <w:p w14:paraId="142D4A7F" w14:textId="77777777" w:rsidR="00F5575E" w:rsidRDefault="00F5575E" w:rsidP="005B32B4">
            <w:pPr>
              <w:jc w:val="left"/>
              <w:rPr>
                <w:sz w:val="28"/>
                <w:szCs w:val="28"/>
              </w:rPr>
            </w:pPr>
          </w:p>
          <w:p w14:paraId="4FA595BA" w14:textId="77777777" w:rsidR="009234D0" w:rsidRPr="005C302C" w:rsidRDefault="009234D0" w:rsidP="005B32B4">
            <w:pPr>
              <w:jc w:val="left"/>
              <w:rPr>
                <w:sz w:val="28"/>
                <w:szCs w:val="28"/>
              </w:rPr>
            </w:pPr>
          </w:p>
          <w:p w14:paraId="37753F33" w14:textId="11AFBBE4" w:rsidR="00617254" w:rsidRDefault="00617254" w:rsidP="005B32B4">
            <w:pPr>
              <w:jc w:val="left"/>
              <w:rPr>
                <w:b/>
                <w:bCs/>
                <w:sz w:val="28"/>
                <w:szCs w:val="28"/>
              </w:rPr>
            </w:pPr>
          </w:p>
          <w:p w14:paraId="1DC7CB35" w14:textId="14CB7EA2" w:rsidR="002D4F7E" w:rsidRDefault="002D4F7E" w:rsidP="005B32B4">
            <w:pPr>
              <w:jc w:val="left"/>
              <w:rPr>
                <w:b/>
                <w:bCs/>
                <w:sz w:val="28"/>
                <w:szCs w:val="28"/>
              </w:rPr>
            </w:pPr>
          </w:p>
          <w:p w14:paraId="5DC5C02D" w14:textId="77777777" w:rsidR="002D4F7E" w:rsidRDefault="002D4F7E" w:rsidP="005B32B4">
            <w:pPr>
              <w:jc w:val="left"/>
              <w:rPr>
                <w:b/>
                <w:bCs/>
                <w:sz w:val="28"/>
                <w:szCs w:val="28"/>
              </w:rPr>
            </w:pPr>
          </w:p>
          <w:p w14:paraId="3B35BF0C" w14:textId="6EC45D8B" w:rsidR="002D4F7E" w:rsidRDefault="002D4F7E" w:rsidP="00617254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cht- und </w:t>
            </w:r>
            <w:r w:rsidRPr="002D4F7E">
              <w:rPr>
                <w:b/>
                <w:bCs/>
                <w:sz w:val="28"/>
                <w:szCs w:val="28"/>
              </w:rPr>
              <w:t xml:space="preserve">Rahmenvertrag </w:t>
            </w:r>
          </w:p>
          <w:p w14:paraId="4666708A" w14:textId="77777777" w:rsidR="002D4F7E" w:rsidRDefault="002D4F7E" w:rsidP="00617254">
            <w:pPr>
              <w:jc w:val="left"/>
              <w:rPr>
                <w:b/>
                <w:bCs/>
                <w:sz w:val="28"/>
                <w:szCs w:val="28"/>
              </w:rPr>
            </w:pPr>
          </w:p>
          <w:p w14:paraId="65E19023" w14:textId="77777777" w:rsidR="002D4F7E" w:rsidRDefault="002D4F7E" w:rsidP="00617254">
            <w:pPr>
              <w:jc w:val="left"/>
              <w:rPr>
                <w:b/>
                <w:bCs/>
                <w:sz w:val="28"/>
                <w:szCs w:val="28"/>
              </w:rPr>
            </w:pPr>
            <w:r w:rsidRPr="002D4F7E">
              <w:rPr>
                <w:b/>
                <w:bCs/>
                <w:sz w:val="28"/>
                <w:szCs w:val="28"/>
              </w:rPr>
              <w:t xml:space="preserve">über </w:t>
            </w:r>
          </w:p>
          <w:p w14:paraId="1A29CDA9" w14:textId="77777777" w:rsidR="002D4F7E" w:rsidRDefault="002D4F7E" w:rsidP="00617254">
            <w:pPr>
              <w:jc w:val="left"/>
              <w:rPr>
                <w:b/>
                <w:bCs/>
                <w:sz w:val="28"/>
                <w:szCs w:val="28"/>
              </w:rPr>
            </w:pPr>
          </w:p>
          <w:p w14:paraId="273B063D" w14:textId="19638674" w:rsidR="005C302C" w:rsidRDefault="002D4F7E" w:rsidP="00617254">
            <w:pPr>
              <w:jc w:val="left"/>
              <w:rPr>
                <w:b/>
                <w:bCs/>
                <w:sz w:val="28"/>
                <w:szCs w:val="28"/>
              </w:rPr>
            </w:pPr>
            <w:r w:rsidRPr="002D4F7E">
              <w:rPr>
                <w:b/>
                <w:bCs/>
                <w:sz w:val="28"/>
                <w:szCs w:val="28"/>
              </w:rPr>
              <w:t xml:space="preserve">die Bewirtschaftung von zwei Schulmensen (Betrieb gewerblicher Art - BgA) (Mischküchenkonzept) </w:t>
            </w:r>
          </w:p>
          <w:p w14:paraId="71EC3B05" w14:textId="0EA12A14" w:rsidR="002D4F7E" w:rsidRDefault="002D4F7E" w:rsidP="00617254">
            <w:pPr>
              <w:jc w:val="left"/>
              <w:rPr>
                <w:b/>
                <w:bCs/>
                <w:sz w:val="28"/>
                <w:szCs w:val="28"/>
              </w:rPr>
            </w:pPr>
          </w:p>
          <w:p w14:paraId="57D7ED19" w14:textId="77777777" w:rsidR="002D4F7E" w:rsidRDefault="002D4F7E" w:rsidP="00617254">
            <w:pPr>
              <w:jc w:val="left"/>
              <w:rPr>
                <w:b/>
                <w:bCs/>
                <w:sz w:val="28"/>
                <w:szCs w:val="28"/>
              </w:rPr>
            </w:pPr>
          </w:p>
          <w:p w14:paraId="193898D4" w14:textId="0F669A9A" w:rsidR="00617254" w:rsidRPr="005C302C" w:rsidRDefault="00617254" w:rsidP="0061725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stungsbeginn: 12.09.2022</w:t>
            </w:r>
          </w:p>
        </w:tc>
        <w:tc>
          <w:tcPr>
            <w:tcW w:w="4903" w:type="dxa"/>
            <w:shd w:val="clear" w:color="auto" w:fill="auto"/>
          </w:tcPr>
          <w:p w14:paraId="2B4BCDB7" w14:textId="77777777" w:rsidR="00CD73CE" w:rsidRPr="005C302C" w:rsidRDefault="00CD73CE" w:rsidP="002A0AAF">
            <w:pPr>
              <w:jc w:val="left"/>
              <w:rPr>
                <w:b/>
                <w:sz w:val="28"/>
                <w:szCs w:val="28"/>
              </w:rPr>
            </w:pPr>
          </w:p>
          <w:p w14:paraId="161FB103" w14:textId="77777777" w:rsidR="004A5C0D" w:rsidRPr="005C302C" w:rsidRDefault="004A5C0D" w:rsidP="002A0AAF">
            <w:pPr>
              <w:jc w:val="left"/>
              <w:rPr>
                <w:b/>
                <w:sz w:val="28"/>
                <w:szCs w:val="28"/>
              </w:rPr>
            </w:pPr>
            <w:r w:rsidRPr="005C302C">
              <w:rPr>
                <w:b/>
                <w:sz w:val="28"/>
                <w:szCs w:val="28"/>
              </w:rPr>
              <w:t xml:space="preserve">Einreichungsfrist: </w:t>
            </w:r>
          </w:p>
          <w:p w14:paraId="58D67729" w14:textId="55FBAF6C" w:rsidR="004A5C0D" w:rsidRPr="005C302C" w:rsidRDefault="002D4F7E" w:rsidP="002A0AA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17254">
              <w:rPr>
                <w:sz w:val="28"/>
                <w:szCs w:val="28"/>
              </w:rPr>
              <w:t>.05</w:t>
            </w:r>
            <w:r w:rsidR="000D16EF">
              <w:rPr>
                <w:sz w:val="28"/>
                <w:szCs w:val="28"/>
              </w:rPr>
              <w:t>.202</w:t>
            </w:r>
            <w:r w:rsidR="005D6D66">
              <w:rPr>
                <w:sz w:val="28"/>
                <w:szCs w:val="28"/>
              </w:rPr>
              <w:t>2</w:t>
            </w:r>
            <w:r w:rsidR="002E48F1" w:rsidRPr="005C302C">
              <w:rPr>
                <w:sz w:val="28"/>
                <w:szCs w:val="28"/>
              </w:rPr>
              <w:t xml:space="preserve">, </w:t>
            </w:r>
            <w:r w:rsidR="00B8095F">
              <w:rPr>
                <w:sz w:val="28"/>
                <w:szCs w:val="28"/>
              </w:rPr>
              <w:t>9</w:t>
            </w:r>
            <w:r w:rsidR="001E7CE2" w:rsidRPr="005C302C">
              <w:rPr>
                <w:sz w:val="28"/>
                <w:szCs w:val="28"/>
              </w:rPr>
              <w:t>:</w:t>
            </w:r>
            <w:r w:rsidR="004A5C0D" w:rsidRPr="005C302C">
              <w:rPr>
                <w:sz w:val="28"/>
                <w:szCs w:val="28"/>
              </w:rPr>
              <w:t>00 Uhr</w:t>
            </w:r>
          </w:p>
          <w:p w14:paraId="36A64D24" w14:textId="77777777" w:rsidR="004A5C0D" w:rsidRPr="005C302C" w:rsidRDefault="004A5C0D" w:rsidP="002A0AAF">
            <w:pPr>
              <w:jc w:val="left"/>
              <w:rPr>
                <w:sz w:val="28"/>
                <w:szCs w:val="28"/>
              </w:rPr>
            </w:pPr>
          </w:p>
          <w:p w14:paraId="24EA317A" w14:textId="77777777" w:rsidR="004A5C0D" w:rsidRPr="005C302C" w:rsidRDefault="004A5C0D" w:rsidP="002A0AAF">
            <w:pPr>
              <w:jc w:val="left"/>
              <w:rPr>
                <w:b/>
                <w:sz w:val="28"/>
                <w:szCs w:val="28"/>
              </w:rPr>
            </w:pPr>
            <w:r w:rsidRPr="005C302C">
              <w:rPr>
                <w:b/>
                <w:sz w:val="28"/>
                <w:szCs w:val="28"/>
              </w:rPr>
              <w:t>Einreichungsstelle</w:t>
            </w:r>
            <w:r w:rsidR="001E7CE2" w:rsidRPr="005C302C">
              <w:rPr>
                <w:b/>
                <w:sz w:val="28"/>
                <w:szCs w:val="28"/>
              </w:rPr>
              <w:t xml:space="preserve"> </w:t>
            </w:r>
            <w:r w:rsidR="00CD73CE" w:rsidRPr="005C302C">
              <w:rPr>
                <w:b/>
                <w:sz w:val="28"/>
                <w:szCs w:val="28"/>
              </w:rPr>
              <w:t>Angebote:</w:t>
            </w:r>
          </w:p>
          <w:p w14:paraId="4778CF2A" w14:textId="77777777" w:rsidR="001E7CE2" w:rsidRPr="005C302C" w:rsidRDefault="001E7CE2" w:rsidP="001E7CE2">
            <w:pPr>
              <w:jc w:val="left"/>
              <w:rPr>
                <w:sz w:val="28"/>
                <w:szCs w:val="28"/>
              </w:rPr>
            </w:pPr>
          </w:p>
          <w:p w14:paraId="00B060CB" w14:textId="77777777" w:rsidR="006E21F0" w:rsidRPr="005C302C" w:rsidRDefault="00CD73CE" w:rsidP="006E21F0">
            <w:pPr>
              <w:jc w:val="left"/>
              <w:rPr>
                <w:sz w:val="28"/>
                <w:szCs w:val="28"/>
              </w:rPr>
            </w:pPr>
            <w:r w:rsidRPr="005C302C">
              <w:rPr>
                <w:sz w:val="28"/>
                <w:szCs w:val="28"/>
              </w:rPr>
              <w:t>Angebote dürfen ausschließlich elektronisch abgegeben werden.</w:t>
            </w:r>
          </w:p>
          <w:p w14:paraId="097DF9C1" w14:textId="77777777" w:rsidR="004A5C0D" w:rsidRPr="005C302C" w:rsidRDefault="004A5C0D" w:rsidP="006E21F0">
            <w:pPr>
              <w:jc w:val="left"/>
              <w:rPr>
                <w:sz w:val="28"/>
                <w:szCs w:val="28"/>
              </w:rPr>
            </w:pPr>
          </w:p>
          <w:p w14:paraId="446C7EC5" w14:textId="77777777" w:rsidR="00162125" w:rsidRDefault="00162125" w:rsidP="002A0AAF">
            <w:pPr>
              <w:jc w:val="left"/>
              <w:rPr>
                <w:b/>
                <w:sz w:val="28"/>
                <w:szCs w:val="28"/>
              </w:rPr>
            </w:pPr>
          </w:p>
          <w:p w14:paraId="40E328D2" w14:textId="027E5AC2" w:rsidR="004A5C0D" w:rsidRPr="005C302C" w:rsidRDefault="002A0AAF" w:rsidP="002A0AAF">
            <w:pPr>
              <w:jc w:val="left"/>
              <w:rPr>
                <w:b/>
                <w:sz w:val="28"/>
                <w:szCs w:val="28"/>
              </w:rPr>
            </w:pPr>
            <w:r w:rsidRPr="005C302C">
              <w:rPr>
                <w:b/>
                <w:sz w:val="28"/>
                <w:szCs w:val="28"/>
              </w:rPr>
              <w:t>Ablauf der Bindefrist</w:t>
            </w:r>
            <w:r w:rsidR="004A5C0D" w:rsidRPr="005C302C">
              <w:rPr>
                <w:b/>
                <w:sz w:val="28"/>
                <w:szCs w:val="28"/>
              </w:rPr>
              <w:t>:</w:t>
            </w:r>
          </w:p>
          <w:p w14:paraId="65A1DF1C" w14:textId="48CE9A2B" w:rsidR="002A0AAF" w:rsidRPr="005C302C" w:rsidRDefault="002D4F7E" w:rsidP="002A0AA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</w:t>
            </w:r>
            <w:r w:rsidR="005D6D66">
              <w:rPr>
                <w:sz w:val="28"/>
                <w:szCs w:val="28"/>
              </w:rPr>
              <w:t>.2022</w:t>
            </w:r>
          </w:p>
          <w:p w14:paraId="0DF91D07" w14:textId="77777777" w:rsidR="005B32B4" w:rsidRPr="005C302C" w:rsidRDefault="005B32B4" w:rsidP="002A0AAF">
            <w:pPr>
              <w:jc w:val="left"/>
              <w:rPr>
                <w:sz w:val="28"/>
                <w:szCs w:val="28"/>
              </w:rPr>
            </w:pPr>
          </w:p>
          <w:p w14:paraId="28DB3F94" w14:textId="77777777" w:rsidR="00407579" w:rsidRPr="005C302C" w:rsidRDefault="002A0AAF" w:rsidP="002A0AAF">
            <w:pPr>
              <w:jc w:val="left"/>
              <w:rPr>
                <w:sz w:val="28"/>
                <w:szCs w:val="28"/>
              </w:rPr>
            </w:pPr>
            <w:r w:rsidRPr="005C302C">
              <w:rPr>
                <w:sz w:val="28"/>
                <w:szCs w:val="28"/>
              </w:rPr>
              <w:t>Den vollständigen Bekannt-m</w:t>
            </w:r>
            <w:r w:rsidR="00CD73CE" w:rsidRPr="005C302C">
              <w:rPr>
                <w:sz w:val="28"/>
                <w:szCs w:val="28"/>
              </w:rPr>
              <w:t>achungstext finden Sie unter</w:t>
            </w:r>
            <w:r w:rsidR="00407579" w:rsidRPr="005C302C">
              <w:rPr>
                <w:sz w:val="28"/>
                <w:szCs w:val="28"/>
              </w:rPr>
              <w:t xml:space="preserve"> </w:t>
            </w:r>
          </w:p>
          <w:p w14:paraId="7E22E6C8" w14:textId="77777777" w:rsidR="00ED0CB7" w:rsidRPr="005C302C" w:rsidRDefault="00ED0CB7" w:rsidP="002A0AAF">
            <w:pPr>
              <w:jc w:val="left"/>
              <w:rPr>
                <w:sz w:val="28"/>
                <w:szCs w:val="28"/>
              </w:rPr>
            </w:pPr>
          </w:p>
          <w:p w14:paraId="37BF0571" w14:textId="683B7C4F" w:rsidR="0043479A" w:rsidRDefault="00275F87" w:rsidP="00A05E64">
            <w:pPr>
              <w:jc w:val="left"/>
              <w:rPr>
                <w:sz w:val="28"/>
                <w:szCs w:val="28"/>
              </w:rPr>
            </w:pPr>
            <w:hyperlink r:id="rId8" w:history="1">
              <w:r w:rsidR="0043479A" w:rsidRPr="00744F2D">
                <w:rPr>
                  <w:rStyle w:val="Hyperlink"/>
                  <w:sz w:val="28"/>
                  <w:szCs w:val="28"/>
                </w:rPr>
                <w:t>http://www.deutsche−evergabe.de</w:t>
              </w:r>
            </w:hyperlink>
          </w:p>
          <w:p w14:paraId="19A19A82" w14:textId="2D77CED2" w:rsidR="00162125" w:rsidRDefault="00A05E64" w:rsidP="00407579">
            <w:pPr>
              <w:jc w:val="left"/>
              <w:rPr>
                <w:sz w:val="28"/>
                <w:szCs w:val="28"/>
              </w:rPr>
            </w:pPr>
            <w:r w:rsidRPr="005C302C">
              <w:rPr>
                <w:sz w:val="28"/>
                <w:szCs w:val="28"/>
              </w:rPr>
              <w:t xml:space="preserve"> </w:t>
            </w:r>
          </w:p>
          <w:p w14:paraId="1342F3EB" w14:textId="77777777" w:rsidR="00162125" w:rsidRDefault="00162125" w:rsidP="00407579">
            <w:pPr>
              <w:jc w:val="left"/>
              <w:rPr>
                <w:sz w:val="28"/>
                <w:szCs w:val="28"/>
              </w:rPr>
            </w:pPr>
          </w:p>
          <w:p w14:paraId="0DB4CE29" w14:textId="3054383B" w:rsidR="00D7092D" w:rsidRPr="005C302C" w:rsidRDefault="00D7092D" w:rsidP="00407579">
            <w:pPr>
              <w:jc w:val="left"/>
              <w:rPr>
                <w:sz w:val="28"/>
                <w:szCs w:val="28"/>
              </w:rPr>
            </w:pPr>
            <w:r w:rsidRPr="005C302C">
              <w:rPr>
                <w:sz w:val="28"/>
                <w:szCs w:val="28"/>
              </w:rPr>
              <w:t>Zuschlagskriterien</w:t>
            </w:r>
            <w:r w:rsidR="00791878">
              <w:rPr>
                <w:sz w:val="28"/>
                <w:szCs w:val="28"/>
              </w:rPr>
              <w:t xml:space="preserve"> </w:t>
            </w:r>
          </w:p>
          <w:p w14:paraId="6C55B64F" w14:textId="77777777" w:rsidR="00D7092D" w:rsidRPr="005C302C" w:rsidRDefault="00D7092D" w:rsidP="00407579">
            <w:pPr>
              <w:jc w:val="left"/>
              <w:rPr>
                <w:sz w:val="28"/>
                <w:szCs w:val="28"/>
              </w:rPr>
            </w:pPr>
          </w:p>
          <w:p w14:paraId="4542DAD7" w14:textId="77777777" w:rsidR="004A5C0D" w:rsidRDefault="0043479A" w:rsidP="004075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 Brutto-Gesamtpreis</w:t>
            </w:r>
          </w:p>
          <w:p w14:paraId="0D434F90" w14:textId="68461039" w:rsidR="00DB2FD0" w:rsidRDefault="00DB2FD0" w:rsidP="00407579">
            <w:pPr>
              <w:jc w:val="left"/>
              <w:rPr>
                <w:sz w:val="28"/>
                <w:szCs w:val="28"/>
              </w:rPr>
            </w:pPr>
          </w:p>
          <w:p w14:paraId="62E954EA" w14:textId="14C8138A" w:rsidR="005D6D66" w:rsidRDefault="005D6D66" w:rsidP="004075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endung EU-Bekanntmachung:</w:t>
            </w:r>
          </w:p>
          <w:p w14:paraId="5AA256FE" w14:textId="0D58666A" w:rsidR="005D6D66" w:rsidRDefault="00617254" w:rsidP="0040757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D4F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4.2022</w:t>
            </w:r>
          </w:p>
          <w:p w14:paraId="2F3FF67A" w14:textId="30D24239" w:rsidR="00DB2FD0" w:rsidRPr="005C302C" w:rsidRDefault="00DB2FD0" w:rsidP="0040757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05" w:type="dxa"/>
            <w:shd w:val="clear" w:color="auto" w:fill="auto"/>
          </w:tcPr>
          <w:p w14:paraId="403BB97F" w14:textId="77777777" w:rsidR="0043479A" w:rsidRDefault="0043479A" w:rsidP="001E7CE2">
            <w:pPr>
              <w:jc w:val="left"/>
              <w:rPr>
                <w:sz w:val="28"/>
                <w:szCs w:val="28"/>
              </w:rPr>
            </w:pPr>
          </w:p>
          <w:p w14:paraId="0214093B" w14:textId="77777777" w:rsidR="00064D63" w:rsidRDefault="001E7CE2" w:rsidP="001E7CE2">
            <w:pPr>
              <w:jc w:val="left"/>
              <w:rPr>
                <w:sz w:val="28"/>
                <w:szCs w:val="28"/>
              </w:rPr>
            </w:pPr>
            <w:r w:rsidRPr="005C302C">
              <w:rPr>
                <w:sz w:val="28"/>
                <w:szCs w:val="28"/>
              </w:rPr>
              <w:t xml:space="preserve">Die Ausschreibung wird </w:t>
            </w:r>
            <w:r w:rsidR="00A05E64" w:rsidRPr="005C302C">
              <w:rPr>
                <w:sz w:val="28"/>
                <w:szCs w:val="28"/>
              </w:rPr>
              <w:t xml:space="preserve">ausschließlich </w:t>
            </w:r>
            <w:r w:rsidRPr="005C302C">
              <w:rPr>
                <w:sz w:val="28"/>
                <w:szCs w:val="28"/>
              </w:rPr>
              <w:t xml:space="preserve">elektronisch abgewickelt. </w:t>
            </w:r>
          </w:p>
          <w:p w14:paraId="49C1D997" w14:textId="77777777" w:rsidR="00064D63" w:rsidRDefault="00064D63" w:rsidP="001E7CE2">
            <w:pPr>
              <w:jc w:val="left"/>
              <w:rPr>
                <w:sz w:val="28"/>
                <w:szCs w:val="28"/>
              </w:rPr>
            </w:pPr>
          </w:p>
          <w:p w14:paraId="43DF70E0" w14:textId="55B2DC7F" w:rsidR="001E7CE2" w:rsidRPr="005C302C" w:rsidRDefault="001E7CE2" w:rsidP="001E7CE2">
            <w:pPr>
              <w:jc w:val="left"/>
              <w:rPr>
                <w:sz w:val="28"/>
                <w:szCs w:val="28"/>
              </w:rPr>
            </w:pPr>
            <w:r w:rsidRPr="005C302C">
              <w:rPr>
                <w:sz w:val="28"/>
                <w:szCs w:val="28"/>
              </w:rPr>
              <w:t>Zur Teilnahme an dieser Ausschreibung registrieren Sie sich bitte kostenlos auf dem</w:t>
            </w:r>
          </w:p>
          <w:p w14:paraId="6DFA10F2" w14:textId="77777777" w:rsidR="001E7CE2" w:rsidRPr="005C302C" w:rsidRDefault="001E7CE2" w:rsidP="001E7CE2">
            <w:pPr>
              <w:jc w:val="left"/>
              <w:rPr>
                <w:sz w:val="28"/>
                <w:szCs w:val="28"/>
              </w:rPr>
            </w:pPr>
            <w:r w:rsidRPr="005C302C">
              <w:rPr>
                <w:sz w:val="28"/>
                <w:szCs w:val="28"/>
              </w:rPr>
              <w:t xml:space="preserve">Ausschreibungsportal: </w:t>
            </w:r>
          </w:p>
          <w:p w14:paraId="2D69105F" w14:textId="77777777" w:rsidR="007A305C" w:rsidRPr="005C302C" w:rsidRDefault="007A305C" w:rsidP="001E7CE2">
            <w:pPr>
              <w:jc w:val="left"/>
              <w:rPr>
                <w:sz w:val="28"/>
                <w:szCs w:val="28"/>
              </w:rPr>
            </w:pPr>
          </w:p>
          <w:p w14:paraId="7E34340B" w14:textId="7342A18D" w:rsidR="00162125" w:rsidRDefault="00275F87" w:rsidP="001E7CE2">
            <w:pPr>
              <w:jc w:val="left"/>
              <w:rPr>
                <w:sz w:val="28"/>
                <w:szCs w:val="28"/>
              </w:rPr>
            </w:pPr>
            <w:hyperlink r:id="rId9" w:history="1">
              <w:r w:rsidR="00162125" w:rsidRPr="001848FE">
                <w:rPr>
                  <w:rStyle w:val="Hyperlink"/>
                  <w:sz w:val="28"/>
                  <w:szCs w:val="28"/>
                </w:rPr>
                <w:t>http://www.deutsche-evergabe.de</w:t>
              </w:r>
            </w:hyperlink>
          </w:p>
          <w:p w14:paraId="32A5DB1D" w14:textId="7F0F04B3" w:rsidR="001E7CE2" w:rsidRPr="005C302C" w:rsidRDefault="001E7CE2" w:rsidP="001E7CE2">
            <w:pPr>
              <w:jc w:val="left"/>
              <w:rPr>
                <w:sz w:val="28"/>
                <w:szCs w:val="28"/>
              </w:rPr>
            </w:pPr>
            <w:r w:rsidRPr="005C302C">
              <w:rPr>
                <w:sz w:val="28"/>
                <w:szCs w:val="28"/>
              </w:rPr>
              <w:t xml:space="preserve"> </w:t>
            </w:r>
          </w:p>
          <w:p w14:paraId="1FD3AFC5" w14:textId="77777777" w:rsidR="001E7CE2" w:rsidRPr="005C302C" w:rsidRDefault="001E7CE2" w:rsidP="001E7CE2">
            <w:pPr>
              <w:jc w:val="left"/>
              <w:rPr>
                <w:sz w:val="28"/>
                <w:szCs w:val="28"/>
              </w:rPr>
            </w:pPr>
          </w:p>
          <w:p w14:paraId="170ACFF1" w14:textId="77777777" w:rsidR="001A02E8" w:rsidRDefault="001E7CE2" w:rsidP="001E7CE2">
            <w:pPr>
              <w:jc w:val="left"/>
              <w:rPr>
                <w:sz w:val="28"/>
                <w:szCs w:val="28"/>
              </w:rPr>
            </w:pPr>
            <w:r w:rsidRPr="005C302C">
              <w:rPr>
                <w:sz w:val="28"/>
                <w:szCs w:val="28"/>
              </w:rPr>
              <w:t>Die Unterlagen sind dort hinterlegt un</w:t>
            </w:r>
            <w:r w:rsidR="006F6068" w:rsidRPr="005C302C">
              <w:rPr>
                <w:sz w:val="28"/>
                <w:szCs w:val="28"/>
              </w:rPr>
              <w:t xml:space="preserve">ter der </w:t>
            </w:r>
          </w:p>
          <w:p w14:paraId="14D80CF2" w14:textId="77777777" w:rsidR="001A02E8" w:rsidRDefault="001A02E8" w:rsidP="001E7CE2">
            <w:pPr>
              <w:jc w:val="left"/>
              <w:rPr>
                <w:sz w:val="28"/>
                <w:szCs w:val="28"/>
              </w:rPr>
            </w:pPr>
          </w:p>
          <w:p w14:paraId="3F7562D3" w14:textId="7AD1C70F" w:rsidR="001E7CE2" w:rsidRPr="005C302C" w:rsidRDefault="006F6068" w:rsidP="001E7CE2">
            <w:pPr>
              <w:jc w:val="left"/>
              <w:rPr>
                <w:sz w:val="28"/>
                <w:szCs w:val="28"/>
              </w:rPr>
            </w:pPr>
            <w:r w:rsidRPr="005C302C">
              <w:rPr>
                <w:b/>
                <w:sz w:val="28"/>
                <w:szCs w:val="28"/>
              </w:rPr>
              <w:t xml:space="preserve">Projektnummer </w:t>
            </w:r>
            <w:r w:rsidR="005D6D66" w:rsidRPr="005D6D66">
              <w:rPr>
                <w:b/>
                <w:sz w:val="28"/>
                <w:szCs w:val="28"/>
              </w:rPr>
              <w:t>202200</w:t>
            </w:r>
            <w:r w:rsidR="00791878">
              <w:rPr>
                <w:b/>
                <w:sz w:val="28"/>
                <w:szCs w:val="28"/>
              </w:rPr>
              <w:t>1</w:t>
            </w:r>
            <w:r w:rsidR="002D4F7E">
              <w:rPr>
                <w:b/>
                <w:sz w:val="28"/>
                <w:szCs w:val="28"/>
              </w:rPr>
              <w:t>899</w:t>
            </w:r>
          </w:p>
          <w:p w14:paraId="155D1A5D" w14:textId="77777777" w:rsidR="001E7CE2" w:rsidRPr="005C302C" w:rsidRDefault="001E7CE2" w:rsidP="001E7CE2">
            <w:pPr>
              <w:jc w:val="left"/>
              <w:rPr>
                <w:sz w:val="28"/>
                <w:szCs w:val="28"/>
              </w:rPr>
            </w:pPr>
          </w:p>
          <w:p w14:paraId="2FC90FDE" w14:textId="77777777" w:rsidR="00351A28" w:rsidRPr="005C302C" w:rsidRDefault="001E7CE2" w:rsidP="00351A28">
            <w:pPr>
              <w:jc w:val="left"/>
              <w:rPr>
                <w:sz w:val="28"/>
                <w:szCs w:val="28"/>
              </w:rPr>
            </w:pPr>
            <w:r w:rsidRPr="005C302C">
              <w:rPr>
                <w:sz w:val="28"/>
                <w:szCs w:val="28"/>
              </w:rPr>
              <w:t xml:space="preserve">Bitte füllen Sie die Unterlagen mit Hilfe des Programm − Assistenten aus und wenden sich bei Rückfragen zur Bedienung der Software an </w:t>
            </w:r>
          </w:p>
          <w:p w14:paraId="4F728653" w14:textId="77777777" w:rsidR="001A02E8" w:rsidRDefault="001A02E8" w:rsidP="002A0AAF">
            <w:pPr>
              <w:jc w:val="left"/>
              <w:rPr>
                <w:sz w:val="28"/>
                <w:szCs w:val="28"/>
              </w:rPr>
            </w:pPr>
          </w:p>
          <w:p w14:paraId="7797ED59" w14:textId="36FE8A65" w:rsidR="00351A28" w:rsidRDefault="00275F87" w:rsidP="002A0AAF">
            <w:pPr>
              <w:jc w:val="left"/>
              <w:rPr>
                <w:sz w:val="28"/>
                <w:szCs w:val="28"/>
              </w:rPr>
            </w:pPr>
            <w:hyperlink r:id="rId10" w:history="1">
              <w:r w:rsidR="00162125" w:rsidRPr="001848FE">
                <w:rPr>
                  <w:rStyle w:val="Hyperlink"/>
                  <w:sz w:val="28"/>
                  <w:szCs w:val="28"/>
                </w:rPr>
                <w:t>http://www.deutsche-evergabe.de</w:t>
              </w:r>
            </w:hyperlink>
          </w:p>
          <w:p w14:paraId="5606D3CF" w14:textId="77777777" w:rsidR="00162125" w:rsidRPr="005C302C" w:rsidRDefault="00162125" w:rsidP="002A0AAF">
            <w:pPr>
              <w:jc w:val="left"/>
              <w:rPr>
                <w:sz w:val="28"/>
                <w:szCs w:val="28"/>
              </w:rPr>
            </w:pPr>
          </w:p>
          <w:p w14:paraId="1A796F50" w14:textId="77777777" w:rsidR="004A5C0D" w:rsidRPr="005C302C" w:rsidRDefault="004A5C0D" w:rsidP="002A0AAF">
            <w:pPr>
              <w:jc w:val="left"/>
              <w:rPr>
                <w:sz w:val="28"/>
                <w:szCs w:val="28"/>
              </w:rPr>
            </w:pPr>
          </w:p>
        </w:tc>
      </w:tr>
    </w:tbl>
    <w:p w14:paraId="5FE906C4" w14:textId="77777777" w:rsidR="00662C7E" w:rsidRPr="00662C7E" w:rsidRDefault="00662C7E" w:rsidP="00662C7E">
      <w:pPr>
        <w:tabs>
          <w:tab w:val="left" w:pos="1543"/>
        </w:tabs>
      </w:pPr>
    </w:p>
    <w:sectPr w:rsidR="00662C7E" w:rsidRPr="00662C7E" w:rsidSect="00562448">
      <w:headerReference w:type="even" r:id="rId11"/>
      <w:footerReference w:type="default" r:id="rId12"/>
      <w:pgSz w:w="16840" w:h="11907" w:orient="landscape" w:code="9"/>
      <w:pgMar w:top="567" w:right="822" w:bottom="1418" w:left="1418" w:header="142" w:footer="31" w:gutter="0"/>
      <w:pgBorders w:offsetFrom="page">
        <w:top w:val="single" w:sz="12" w:space="24" w:color="7B281F"/>
        <w:left w:val="single" w:sz="12" w:space="24" w:color="7B281F"/>
        <w:bottom w:val="single" w:sz="12" w:space="24" w:color="7B281F"/>
        <w:right w:val="single" w:sz="12" w:space="24" w:color="7B281F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9339" w14:textId="77777777" w:rsidR="00275F87" w:rsidRDefault="00275F87">
      <w:r>
        <w:separator/>
      </w:r>
    </w:p>
  </w:endnote>
  <w:endnote w:type="continuationSeparator" w:id="0">
    <w:p w14:paraId="116021D6" w14:textId="77777777" w:rsidR="00275F87" w:rsidRDefault="0027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FB73" w14:textId="58E175E8" w:rsidR="005B22C3" w:rsidRDefault="005B22C3">
    <w:pPr>
      <w:pStyle w:val="Fuzeile"/>
      <w:rPr>
        <w:sz w:val="16"/>
      </w:rPr>
    </w:pPr>
    <w:r>
      <w:rPr>
        <w:sz w:val="16"/>
      </w:rPr>
      <w:t xml:space="preserve">becker bohn                                                                                                                                                              Stand: </w:t>
    </w:r>
    <w:r w:rsidR="00576180">
      <w:rPr>
        <w:sz w:val="16"/>
      </w:rPr>
      <w:fldChar w:fldCharType="begin"/>
    </w:r>
    <w:r>
      <w:rPr>
        <w:sz w:val="16"/>
      </w:rPr>
      <w:instrText xml:space="preserve"> DATE \@ "dd.MM.yy" </w:instrText>
    </w:r>
    <w:r w:rsidR="00576180">
      <w:rPr>
        <w:sz w:val="16"/>
      </w:rPr>
      <w:fldChar w:fldCharType="separate"/>
    </w:r>
    <w:r w:rsidR="00203899">
      <w:rPr>
        <w:noProof/>
        <w:sz w:val="16"/>
      </w:rPr>
      <w:t>07.04.22</w:t>
    </w:r>
    <w:r w:rsidR="0057618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41F1" w14:textId="77777777" w:rsidR="00275F87" w:rsidRDefault="00275F87">
      <w:r>
        <w:separator/>
      </w:r>
    </w:p>
  </w:footnote>
  <w:footnote w:type="continuationSeparator" w:id="0">
    <w:p w14:paraId="0FC3244C" w14:textId="77777777" w:rsidR="00275F87" w:rsidRDefault="0027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D933" w14:textId="77777777" w:rsidR="005B22C3" w:rsidRDefault="0057618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B22C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3C57A3" w14:textId="77777777" w:rsidR="005B22C3" w:rsidRDefault="005B22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1052"/>
    <w:multiLevelType w:val="hybridMultilevel"/>
    <w:tmpl w:val="FCC011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2E43"/>
    <w:multiLevelType w:val="hybridMultilevel"/>
    <w:tmpl w:val="B7DE74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23147"/>
    <w:multiLevelType w:val="hybridMultilevel"/>
    <w:tmpl w:val="3A983D9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424BFA"/>
    <w:multiLevelType w:val="hybridMultilevel"/>
    <w:tmpl w:val="18DC1AF0"/>
    <w:lvl w:ilvl="0" w:tplc="42DE8F90">
      <w:numFmt w:val="bullet"/>
      <w:lvlText w:val="-"/>
      <w:lvlJc w:val="left"/>
      <w:pPr>
        <w:ind w:left="720" w:hanging="360"/>
      </w:pPr>
      <w:rPr>
        <w:rFonts w:ascii="Arial" w:eastAsia="MS Mincho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806B2"/>
    <w:multiLevelType w:val="hybridMultilevel"/>
    <w:tmpl w:val="144C1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00B5C"/>
    <w:multiLevelType w:val="hybridMultilevel"/>
    <w:tmpl w:val="01A2073C"/>
    <w:lvl w:ilvl="0" w:tplc="85BA9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C000A"/>
    <w:multiLevelType w:val="hybridMultilevel"/>
    <w:tmpl w:val="96EC680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5338EB"/>
    <w:multiLevelType w:val="multilevel"/>
    <w:tmpl w:val="7F1A6C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4F77F7A"/>
    <w:multiLevelType w:val="multilevel"/>
    <w:tmpl w:val="A1E43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4C9657EC"/>
    <w:multiLevelType w:val="hybridMultilevel"/>
    <w:tmpl w:val="97C4A4D8"/>
    <w:lvl w:ilvl="0" w:tplc="9E7EC246">
      <w:start w:val="1"/>
      <w:numFmt w:val="lowerLetter"/>
      <w:pStyle w:val="berschrift5"/>
      <w:lvlText w:val="%1)"/>
      <w:lvlJc w:val="left"/>
      <w:pPr>
        <w:tabs>
          <w:tab w:val="num" w:pos="717"/>
        </w:tabs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B11248"/>
    <w:multiLevelType w:val="hybridMultilevel"/>
    <w:tmpl w:val="B4BE5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46FA9"/>
    <w:multiLevelType w:val="hybridMultilevel"/>
    <w:tmpl w:val="D108DDBC"/>
    <w:lvl w:ilvl="0" w:tplc="59B87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512CA"/>
    <w:multiLevelType w:val="hybridMultilevel"/>
    <w:tmpl w:val="923EC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60A"/>
    <w:multiLevelType w:val="hybridMultilevel"/>
    <w:tmpl w:val="E95ADA98"/>
    <w:lvl w:ilvl="0" w:tplc="87C8A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633CBB"/>
    <w:multiLevelType w:val="multilevel"/>
    <w:tmpl w:val="84F42F1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FAA4B11"/>
    <w:multiLevelType w:val="multilevel"/>
    <w:tmpl w:val="1898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5FE229C1"/>
    <w:multiLevelType w:val="hybridMultilevel"/>
    <w:tmpl w:val="840C6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357D7"/>
    <w:multiLevelType w:val="hybridMultilevel"/>
    <w:tmpl w:val="DE8898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57492"/>
    <w:multiLevelType w:val="hybridMultilevel"/>
    <w:tmpl w:val="A798E38C"/>
    <w:lvl w:ilvl="0" w:tplc="14847C46">
      <w:start w:val="1"/>
      <w:numFmt w:val="bullet"/>
      <w:lvlText w:val=""/>
      <w:lvlJc w:val="left"/>
      <w:pPr>
        <w:tabs>
          <w:tab w:val="num" w:pos="1849"/>
        </w:tabs>
        <w:ind w:left="1862" w:hanging="129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C3898"/>
    <w:multiLevelType w:val="hybridMultilevel"/>
    <w:tmpl w:val="CD34C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B019D"/>
    <w:multiLevelType w:val="multilevel"/>
    <w:tmpl w:val="690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73530100"/>
    <w:multiLevelType w:val="hybridMultilevel"/>
    <w:tmpl w:val="0436CA46"/>
    <w:lvl w:ilvl="0" w:tplc="DC2620F6">
      <w:start w:val="1"/>
      <w:numFmt w:val="lowerLetter"/>
      <w:pStyle w:val="berschrift4"/>
      <w:lvlText w:val="%1)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8523361"/>
    <w:multiLevelType w:val="multilevel"/>
    <w:tmpl w:val="1898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7FDB3BC6"/>
    <w:multiLevelType w:val="hybridMultilevel"/>
    <w:tmpl w:val="A75E61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7364916">
    <w:abstractNumId w:val="5"/>
  </w:num>
  <w:num w:numId="2" w16cid:durableId="198781627">
    <w:abstractNumId w:val="20"/>
  </w:num>
  <w:num w:numId="3" w16cid:durableId="1637106388">
    <w:abstractNumId w:val="8"/>
  </w:num>
  <w:num w:numId="4" w16cid:durableId="1696734779">
    <w:abstractNumId w:val="14"/>
  </w:num>
  <w:num w:numId="5" w16cid:durableId="1659722438">
    <w:abstractNumId w:val="21"/>
  </w:num>
  <w:num w:numId="6" w16cid:durableId="270598800">
    <w:abstractNumId w:val="9"/>
  </w:num>
  <w:num w:numId="7" w16cid:durableId="197088565">
    <w:abstractNumId w:val="18"/>
  </w:num>
  <w:num w:numId="8" w16cid:durableId="6098165">
    <w:abstractNumId w:val="15"/>
  </w:num>
  <w:num w:numId="9" w16cid:durableId="1617373577">
    <w:abstractNumId w:val="22"/>
  </w:num>
  <w:num w:numId="10" w16cid:durableId="1909076284">
    <w:abstractNumId w:val="7"/>
  </w:num>
  <w:num w:numId="11" w16cid:durableId="297959075">
    <w:abstractNumId w:val="23"/>
  </w:num>
  <w:num w:numId="12" w16cid:durableId="734352202">
    <w:abstractNumId w:val="11"/>
  </w:num>
  <w:num w:numId="13" w16cid:durableId="368841644">
    <w:abstractNumId w:val="1"/>
  </w:num>
  <w:num w:numId="14" w16cid:durableId="241835648">
    <w:abstractNumId w:val="17"/>
  </w:num>
  <w:num w:numId="15" w16cid:durableId="1573537539">
    <w:abstractNumId w:val="12"/>
  </w:num>
  <w:num w:numId="16" w16cid:durableId="1582717242">
    <w:abstractNumId w:val="13"/>
  </w:num>
  <w:num w:numId="17" w16cid:durableId="457645531">
    <w:abstractNumId w:val="16"/>
  </w:num>
  <w:num w:numId="18" w16cid:durableId="435292520">
    <w:abstractNumId w:val="10"/>
  </w:num>
  <w:num w:numId="19" w16cid:durableId="511189323">
    <w:abstractNumId w:val="6"/>
  </w:num>
  <w:num w:numId="20" w16cid:durableId="2145462995">
    <w:abstractNumId w:val="2"/>
  </w:num>
  <w:num w:numId="21" w16cid:durableId="637103152">
    <w:abstractNumId w:val="19"/>
  </w:num>
  <w:num w:numId="22" w16cid:durableId="387461988">
    <w:abstractNumId w:val="0"/>
  </w:num>
  <w:num w:numId="23" w16cid:durableId="1866793673">
    <w:abstractNumId w:val="4"/>
  </w:num>
  <w:num w:numId="24" w16cid:durableId="2071491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noLineBreaksAfter w:lang="ja-JP" w:val="$([\{£‘“〈《「『【〔＄（［｛｢￡"/>
  <w:noLineBreaksBefore w:lang="ja-JP" w:val="!%),.:;?]}¢°’”‰′″℃、。々〉》」』】〕゛゜ゝゞ・ヽヾ！％），．：；？］｝｡｣､･ﾞﾟ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5B4"/>
    <w:rsid w:val="0000767A"/>
    <w:rsid w:val="00011324"/>
    <w:rsid w:val="00013E41"/>
    <w:rsid w:val="00014EE6"/>
    <w:rsid w:val="00017D2B"/>
    <w:rsid w:val="00017E2F"/>
    <w:rsid w:val="000209DD"/>
    <w:rsid w:val="0002661D"/>
    <w:rsid w:val="000314F4"/>
    <w:rsid w:val="00031E13"/>
    <w:rsid w:val="0003494C"/>
    <w:rsid w:val="00040FE4"/>
    <w:rsid w:val="000428AE"/>
    <w:rsid w:val="00047CAF"/>
    <w:rsid w:val="00047EC8"/>
    <w:rsid w:val="0005386E"/>
    <w:rsid w:val="00053874"/>
    <w:rsid w:val="0005552B"/>
    <w:rsid w:val="00055C2E"/>
    <w:rsid w:val="00057E3D"/>
    <w:rsid w:val="00064D63"/>
    <w:rsid w:val="0007308A"/>
    <w:rsid w:val="0008282F"/>
    <w:rsid w:val="00086715"/>
    <w:rsid w:val="00092106"/>
    <w:rsid w:val="000936C1"/>
    <w:rsid w:val="00097B54"/>
    <w:rsid w:val="000A1B8D"/>
    <w:rsid w:val="000A448C"/>
    <w:rsid w:val="000A47D5"/>
    <w:rsid w:val="000A61C8"/>
    <w:rsid w:val="000A6EBA"/>
    <w:rsid w:val="000B0115"/>
    <w:rsid w:val="000B6BCF"/>
    <w:rsid w:val="000C1B00"/>
    <w:rsid w:val="000C594F"/>
    <w:rsid w:val="000D16EF"/>
    <w:rsid w:val="000D2C7F"/>
    <w:rsid w:val="000D3A03"/>
    <w:rsid w:val="000D6666"/>
    <w:rsid w:val="000E5231"/>
    <w:rsid w:val="000E6B54"/>
    <w:rsid w:val="000F11CA"/>
    <w:rsid w:val="000F267B"/>
    <w:rsid w:val="000F2FBE"/>
    <w:rsid w:val="00102E0F"/>
    <w:rsid w:val="0011497C"/>
    <w:rsid w:val="00115706"/>
    <w:rsid w:val="0011610D"/>
    <w:rsid w:val="001230C4"/>
    <w:rsid w:val="00125268"/>
    <w:rsid w:val="00130685"/>
    <w:rsid w:val="00131629"/>
    <w:rsid w:val="00133550"/>
    <w:rsid w:val="001340CF"/>
    <w:rsid w:val="00136987"/>
    <w:rsid w:val="00141480"/>
    <w:rsid w:val="001417D8"/>
    <w:rsid w:val="00145EFA"/>
    <w:rsid w:val="00146B90"/>
    <w:rsid w:val="00151F53"/>
    <w:rsid w:val="00155590"/>
    <w:rsid w:val="0015617B"/>
    <w:rsid w:val="00160306"/>
    <w:rsid w:val="00162125"/>
    <w:rsid w:val="0016260E"/>
    <w:rsid w:val="00163B71"/>
    <w:rsid w:val="00164ACE"/>
    <w:rsid w:val="00170972"/>
    <w:rsid w:val="00170C35"/>
    <w:rsid w:val="00171D47"/>
    <w:rsid w:val="00176C2D"/>
    <w:rsid w:val="00183236"/>
    <w:rsid w:val="001862FC"/>
    <w:rsid w:val="00194A44"/>
    <w:rsid w:val="0019551E"/>
    <w:rsid w:val="00197083"/>
    <w:rsid w:val="00197229"/>
    <w:rsid w:val="001A02E8"/>
    <w:rsid w:val="001A07E7"/>
    <w:rsid w:val="001A11D6"/>
    <w:rsid w:val="001A2AE9"/>
    <w:rsid w:val="001A555E"/>
    <w:rsid w:val="001B1217"/>
    <w:rsid w:val="001B40CF"/>
    <w:rsid w:val="001B453E"/>
    <w:rsid w:val="001C06CB"/>
    <w:rsid w:val="001C3DB7"/>
    <w:rsid w:val="001C60D7"/>
    <w:rsid w:val="001D3C20"/>
    <w:rsid w:val="001D4A60"/>
    <w:rsid w:val="001E1A9A"/>
    <w:rsid w:val="001E29D0"/>
    <w:rsid w:val="001E735B"/>
    <w:rsid w:val="001E7CE2"/>
    <w:rsid w:val="001F4FE0"/>
    <w:rsid w:val="001F6FE3"/>
    <w:rsid w:val="002008A9"/>
    <w:rsid w:val="00203899"/>
    <w:rsid w:val="00207366"/>
    <w:rsid w:val="00215446"/>
    <w:rsid w:val="00223BC5"/>
    <w:rsid w:val="00225252"/>
    <w:rsid w:val="002257F7"/>
    <w:rsid w:val="00225BAC"/>
    <w:rsid w:val="00226EB9"/>
    <w:rsid w:val="002273B5"/>
    <w:rsid w:val="00233B99"/>
    <w:rsid w:val="00233FD9"/>
    <w:rsid w:val="00235C44"/>
    <w:rsid w:val="002360FB"/>
    <w:rsid w:val="00236562"/>
    <w:rsid w:val="002375B7"/>
    <w:rsid w:val="00240269"/>
    <w:rsid w:val="00244360"/>
    <w:rsid w:val="00244BB6"/>
    <w:rsid w:val="0024585D"/>
    <w:rsid w:val="002535BC"/>
    <w:rsid w:val="0025581C"/>
    <w:rsid w:val="0025710E"/>
    <w:rsid w:val="00257FFE"/>
    <w:rsid w:val="002628A4"/>
    <w:rsid w:val="00265DF5"/>
    <w:rsid w:val="00266806"/>
    <w:rsid w:val="00266D37"/>
    <w:rsid w:val="00270651"/>
    <w:rsid w:val="002745CF"/>
    <w:rsid w:val="00274DC9"/>
    <w:rsid w:val="00275F87"/>
    <w:rsid w:val="002800E3"/>
    <w:rsid w:val="00280126"/>
    <w:rsid w:val="00283B80"/>
    <w:rsid w:val="00285750"/>
    <w:rsid w:val="00285EB0"/>
    <w:rsid w:val="00286E90"/>
    <w:rsid w:val="00287DC1"/>
    <w:rsid w:val="00292505"/>
    <w:rsid w:val="00293459"/>
    <w:rsid w:val="002A0AAF"/>
    <w:rsid w:val="002A0D98"/>
    <w:rsid w:val="002A52E2"/>
    <w:rsid w:val="002A72B8"/>
    <w:rsid w:val="002B2727"/>
    <w:rsid w:val="002B574D"/>
    <w:rsid w:val="002C188C"/>
    <w:rsid w:val="002C19FA"/>
    <w:rsid w:val="002C2950"/>
    <w:rsid w:val="002C448A"/>
    <w:rsid w:val="002C46F0"/>
    <w:rsid w:val="002C7371"/>
    <w:rsid w:val="002D11A9"/>
    <w:rsid w:val="002D1F00"/>
    <w:rsid w:val="002D3809"/>
    <w:rsid w:val="002D4F7E"/>
    <w:rsid w:val="002D5D93"/>
    <w:rsid w:val="002D65B4"/>
    <w:rsid w:val="002E09AE"/>
    <w:rsid w:val="002E1B9A"/>
    <w:rsid w:val="002E1BA7"/>
    <w:rsid w:val="002E2954"/>
    <w:rsid w:val="002E3DFD"/>
    <w:rsid w:val="002E41FC"/>
    <w:rsid w:val="002E48F1"/>
    <w:rsid w:val="002E54B1"/>
    <w:rsid w:val="002E599C"/>
    <w:rsid w:val="002E5B31"/>
    <w:rsid w:val="002E6E88"/>
    <w:rsid w:val="002F0AE3"/>
    <w:rsid w:val="002F15AD"/>
    <w:rsid w:val="002F4499"/>
    <w:rsid w:val="002F4923"/>
    <w:rsid w:val="003014BD"/>
    <w:rsid w:val="00302723"/>
    <w:rsid w:val="00303372"/>
    <w:rsid w:val="00305CC9"/>
    <w:rsid w:val="003102CB"/>
    <w:rsid w:val="003111CB"/>
    <w:rsid w:val="0032059F"/>
    <w:rsid w:val="0032072B"/>
    <w:rsid w:val="00320E29"/>
    <w:rsid w:val="0032147E"/>
    <w:rsid w:val="00324022"/>
    <w:rsid w:val="003349FB"/>
    <w:rsid w:val="00334A72"/>
    <w:rsid w:val="00335DD7"/>
    <w:rsid w:val="003379CD"/>
    <w:rsid w:val="0034060E"/>
    <w:rsid w:val="00341586"/>
    <w:rsid w:val="00341D62"/>
    <w:rsid w:val="003450ED"/>
    <w:rsid w:val="00345510"/>
    <w:rsid w:val="0034772C"/>
    <w:rsid w:val="00351A28"/>
    <w:rsid w:val="003634AC"/>
    <w:rsid w:val="00364441"/>
    <w:rsid w:val="003664FB"/>
    <w:rsid w:val="003675B4"/>
    <w:rsid w:val="00370600"/>
    <w:rsid w:val="00370AA1"/>
    <w:rsid w:val="00371A27"/>
    <w:rsid w:val="00371E6D"/>
    <w:rsid w:val="00372DA1"/>
    <w:rsid w:val="00373C6F"/>
    <w:rsid w:val="00375A05"/>
    <w:rsid w:val="0037775B"/>
    <w:rsid w:val="00377E93"/>
    <w:rsid w:val="003818A0"/>
    <w:rsid w:val="00381A81"/>
    <w:rsid w:val="00386683"/>
    <w:rsid w:val="00386BF5"/>
    <w:rsid w:val="00393448"/>
    <w:rsid w:val="00394309"/>
    <w:rsid w:val="00396D01"/>
    <w:rsid w:val="00397EF7"/>
    <w:rsid w:val="003A2401"/>
    <w:rsid w:val="003A3D19"/>
    <w:rsid w:val="003A4280"/>
    <w:rsid w:val="003B2ABB"/>
    <w:rsid w:val="003B2CF5"/>
    <w:rsid w:val="003B35D2"/>
    <w:rsid w:val="003B4F73"/>
    <w:rsid w:val="003B6877"/>
    <w:rsid w:val="003B6CDC"/>
    <w:rsid w:val="003C2519"/>
    <w:rsid w:val="003C76B1"/>
    <w:rsid w:val="003D1CCB"/>
    <w:rsid w:val="003D26B9"/>
    <w:rsid w:val="003D2B54"/>
    <w:rsid w:val="003D44EA"/>
    <w:rsid w:val="003D4532"/>
    <w:rsid w:val="003D6F8F"/>
    <w:rsid w:val="003E23D9"/>
    <w:rsid w:val="003E2690"/>
    <w:rsid w:val="003E297E"/>
    <w:rsid w:val="003E7723"/>
    <w:rsid w:val="003F1B09"/>
    <w:rsid w:val="003F2759"/>
    <w:rsid w:val="003F4CE4"/>
    <w:rsid w:val="003F5F65"/>
    <w:rsid w:val="003F635B"/>
    <w:rsid w:val="00406D2E"/>
    <w:rsid w:val="00407579"/>
    <w:rsid w:val="00412663"/>
    <w:rsid w:val="00413CF0"/>
    <w:rsid w:val="004178E4"/>
    <w:rsid w:val="0042023D"/>
    <w:rsid w:val="00421E67"/>
    <w:rsid w:val="00422501"/>
    <w:rsid w:val="004239C0"/>
    <w:rsid w:val="004254EE"/>
    <w:rsid w:val="00427FB7"/>
    <w:rsid w:val="00430815"/>
    <w:rsid w:val="0043479A"/>
    <w:rsid w:val="00435CAE"/>
    <w:rsid w:val="0043793B"/>
    <w:rsid w:val="00447F42"/>
    <w:rsid w:val="00453973"/>
    <w:rsid w:val="00457BB6"/>
    <w:rsid w:val="004604E9"/>
    <w:rsid w:val="00463A23"/>
    <w:rsid w:val="00465081"/>
    <w:rsid w:val="00466791"/>
    <w:rsid w:val="004810D4"/>
    <w:rsid w:val="00481BE0"/>
    <w:rsid w:val="00482DDD"/>
    <w:rsid w:val="00484481"/>
    <w:rsid w:val="00490A10"/>
    <w:rsid w:val="00492B32"/>
    <w:rsid w:val="00492EAF"/>
    <w:rsid w:val="0049356D"/>
    <w:rsid w:val="004953B9"/>
    <w:rsid w:val="004A05C3"/>
    <w:rsid w:val="004A0745"/>
    <w:rsid w:val="004A119E"/>
    <w:rsid w:val="004A1E50"/>
    <w:rsid w:val="004A2FBC"/>
    <w:rsid w:val="004A5C0D"/>
    <w:rsid w:val="004A7B50"/>
    <w:rsid w:val="004B7408"/>
    <w:rsid w:val="004C3D77"/>
    <w:rsid w:val="004C44BF"/>
    <w:rsid w:val="004C4AFF"/>
    <w:rsid w:val="004D21E3"/>
    <w:rsid w:val="004D28CB"/>
    <w:rsid w:val="004D3550"/>
    <w:rsid w:val="004D464E"/>
    <w:rsid w:val="004D55A1"/>
    <w:rsid w:val="004E28F6"/>
    <w:rsid w:val="004E3ACC"/>
    <w:rsid w:val="004E6630"/>
    <w:rsid w:val="004F0D71"/>
    <w:rsid w:val="004F3AED"/>
    <w:rsid w:val="004F449E"/>
    <w:rsid w:val="004F6AA9"/>
    <w:rsid w:val="004F71DD"/>
    <w:rsid w:val="00500D17"/>
    <w:rsid w:val="00503F15"/>
    <w:rsid w:val="00511D73"/>
    <w:rsid w:val="005125BA"/>
    <w:rsid w:val="00515CC2"/>
    <w:rsid w:val="0051757B"/>
    <w:rsid w:val="00521FEB"/>
    <w:rsid w:val="0052356E"/>
    <w:rsid w:val="00526983"/>
    <w:rsid w:val="00526B07"/>
    <w:rsid w:val="00527236"/>
    <w:rsid w:val="00531DE2"/>
    <w:rsid w:val="0053455D"/>
    <w:rsid w:val="00535F93"/>
    <w:rsid w:val="0053794A"/>
    <w:rsid w:val="0054379A"/>
    <w:rsid w:val="00544E26"/>
    <w:rsid w:val="005468C3"/>
    <w:rsid w:val="0055085D"/>
    <w:rsid w:val="00552819"/>
    <w:rsid w:val="00552856"/>
    <w:rsid w:val="0055376C"/>
    <w:rsid w:val="005559A8"/>
    <w:rsid w:val="005569B7"/>
    <w:rsid w:val="00562448"/>
    <w:rsid w:val="00562B1B"/>
    <w:rsid w:val="00571BCE"/>
    <w:rsid w:val="00571FE9"/>
    <w:rsid w:val="0057323A"/>
    <w:rsid w:val="00573C54"/>
    <w:rsid w:val="00576180"/>
    <w:rsid w:val="00576F0E"/>
    <w:rsid w:val="00584CB3"/>
    <w:rsid w:val="00590000"/>
    <w:rsid w:val="005904A4"/>
    <w:rsid w:val="005919B4"/>
    <w:rsid w:val="00592A85"/>
    <w:rsid w:val="00594689"/>
    <w:rsid w:val="005A3D2C"/>
    <w:rsid w:val="005A4A7D"/>
    <w:rsid w:val="005B0498"/>
    <w:rsid w:val="005B1E9F"/>
    <w:rsid w:val="005B22C3"/>
    <w:rsid w:val="005B32B4"/>
    <w:rsid w:val="005B347B"/>
    <w:rsid w:val="005B3560"/>
    <w:rsid w:val="005B4A95"/>
    <w:rsid w:val="005C09EB"/>
    <w:rsid w:val="005C302C"/>
    <w:rsid w:val="005C7FB7"/>
    <w:rsid w:val="005D0F22"/>
    <w:rsid w:val="005D1AF1"/>
    <w:rsid w:val="005D4EF6"/>
    <w:rsid w:val="005D6D66"/>
    <w:rsid w:val="005D7C2A"/>
    <w:rsid w:val="005E1E02"/>
    <w:rsid w:val="005E298C"/>
    <w:rsid w:val="005E4E3E"/>
    <w:rsid w:val="005F0498"/>
    <w:rsid w:val="005F0D2E"/>
    <w:rsid w:val="0060086D"/>
    <w:rsid w:val="00601AB2"/>
    <w:rsid w:val="0060233C"/>
    <w:rsid w:val="0060373B"/>
    <w:rsid w:val="006040D2"/>
    <w:rsid w:val="006058FC"/>
    <w:rsid w:val="0060723E"/>
    <w:rsid w:val="0061019B"/>
    <w:rsid w:val="00610A44"/>
    <w:rsid w:val="00610D72"/>
    <w:rsid w:val="006128F6"/>
    <w:rsid w:val="00617254"/>
    <w:rsid w:val="00617BFB"/>
    <w:rsid w:val="00621437"/>
    <w:rsid w:val="00623BA2"/>
    <w:rsid w:val="006246B3"/>
    <w:rsid w:val="006270A4"/>
    <w:rsid w:val="00630871"/>
    <w:rsid w:val="00632E63"/>
    <w:rsid w:val="00633BE8"/>
    <w:rsid w:val="006363B1"/>
    <w:rsid w:val="00636B1D"/>
    <w:rsid w:val="00636BFB"/>
    <w:rsid w:val="00636E8F"/>
    <w:rsid w:val="00637007"/>
    <w:rsid w:val="006375EA"/>
    <w:rsid w:val="00640DA3"/>
    <w:rsid w:val="00643513"/>
    <w:rsid w:val="006444B2"/>
    <w:rsid w:val="006459C4"/>
    <w:rsid w:val="00647C57"/>
    <w:rsid w:val="00650D6C"/>
    <w:rsid w:val="0065411B"/>
    <w:rsid w:val="006622C6"/>
    <w:rsid w:val="006625C0"/>
    <w:rsid w:val="00662C7E"/>
    <w:rsid w:val="0066385C"/>
    <w:rsid w:val="00665A01"/>
    <w:rsid w:val="00667A4E"/>
    <w:rsid w:val="00677217"/>
    <w:rsid w:val="00681EAC"/>
    <w:rsid w:val="00684DE7"/>
    <w:rsid w:val="0068507B"/>
    <w:rsid w:val="006859D0"/>
    <w:rsid w:val="0068695F"/>
    <w:rsid w:val="00686FB7"/>
    <w:rsid w:val="006923AC"/>
    <w:rsid w:val="00694209"/>
    <w:rsid w:val="00697D95"/>
    <w:rsid w:val="006A43C3"/>
    <w:rsid w:val="006A65AB"/>
    <w:rsid w:val="006B0813"/>
    <w:rsid w:val="006B0CAA"/>
    <w:rsid w:val="006B2571"/>
    <w:rsid w:val="006B335C"/>
    <w:rsid w:val="006B518B"/>
    <w:rsid w:val="006B5520"/>
    <w:rsid w:val="006B5F70"/>
    <w:rsid w:val="006B700A"/>
    <w:rsid w:val="006C6BE0"/>
    <w:rsid w:val="006C7E2E"/>
    <w:rsid w:val="006D46FD"/>
    <w:rsid w:val="006D6472"/>
    <w:rsid w:val="006E0FBA"/>
    <w:rsid w:val="006E18A7"/>
    <w:rsid w:val="006E1996"/>
    <w:rsid w:val="006E21F0"/>
    <w:rsid w:val="006F2676"/>
    <w:rsid w:val="006F2F16"/>
    <w:rsid w:val="006F4844"/>
    <w:rsid w:val="006F56EA"/>
    <w:rsid w:val="006F6068"/>
    <w:rsid w:val="006F68A7"/>
    <w:rsid w:val="007002FE"/>
    <w:rsid w:val="00701D93"/>
    <w:rsid w:val="0070225A"/>
    <w:rsid w:val="00704E2B"/>
    <w:rsid w:val="007077C3"/>
    <w:rsid w:val="00707A02"/>
    <w:rsid w:val="007114C9"/>
    <w:rsid w:val="00713429"/>
    <w:rsid w:val="007141D8"/>
    <w:rsid w:val="00714256"/>
    <w:rsid w:val="00717C68"/>
    <w:rsid w:val="00721C48"/>
    <w:rsid w:val="00722D90"/>
    <w:rsid w:val="0072315A"/>
    <w:rsid w:val="00724020"/>
    <w:rsid w:val="00724226"/>
    <w:rsid w:val="007272E2"/>
    <w:rsid w:val="00730B5D"/>
    <w:rsid w:val="00741853"/>
    <w:rsid w:val="007420A4"/>
    <w:rsid w:val="00742146"/>
    <w:rsid w:val="00751C8F"/>
    <w:rsid w:val="00752433"/>
    <w:rsid w:val="007524D1"/>
    <w:rsid w:val="00752DFB"/>
    <w:rsid w:val="007700AE"/>
    <w:rsid w:val="007709B5"/>
    <w:rsid w:val="00770AB4"/>
    <w:rsid w:val="00770CC9"/>
    <w:rsid w:val="007749A0"/>
    <w:rsid w:val="00775948"/>
    <w:rsid w:val="00777786"/>
    <w:rsid w:val="007836B5"/>
    <w:rsid w:val="00791848"/>
    <w:rsid w:val="00791878"/>
    <w:rsid w:val="0079624B"/>
    <w:rsid w:val="0079643E"/>
    <w:rsid w:val="00797659"/>
    <w:rsid w:val="00797A0A"/>
    <w:rsid w:val="00797E5E"/>
    <w:rsid w:val="007A0135"/>
    <w:rsid w:val="007A2081"/>
    <w:rsid w:val="007A299B"/>
    <w:rsid w:val="007A305C"/>
    <w:rsid w:val="007A4BB2"/>
    <w:rsid w:val="007A572C"/>
    <w:rsid w:val="007A6268"/>
    <w:rsid w:val="007A6367"/>
    <w:rsid w:val="007A76E6"/>
    <w:rsid w:val="007B3D29"/>
    <w:rsid w:val="007B7DED"/>
    <w:rsid w:val="007C11A6"/>
    <w:rsid w:val="007C2FE8"/>
    <w:rsid w:val="007D497F"/>
    <w:rsid w:val="007D502D"/>
    <w:rsid w:val="007D5354"/>
    <w:rsid w:val="007D7F8F"/>
    <w:rsid w:val="007E00A1"/>
    <w:rsid w:val="007E049F"/>
    <w:rsid w:val="007E6053"/>
    <w:rsid w:val="007F2571"/>
    <w:rsid w:val="007F5D75"/>
    <w:rsid w:val="007F7F04"/>
    <w:rsid w:val="00802B58"/>
    <w:rsid w:val="00802F64"/>
    <w:rsid w:val="00803971"/>
    <w:rsid w:val="008054E7"/>
    <w:rsid w:val="00805B6C"/>
    <w:rsid w:val="008167B8"/>
    <w:rsid w:val="0082259E"/>
    <w:rsid w:val="0082382C"/>
    <w:rsid w:val="00827B24"/>
    <w:rsid w:val="00830608"/>
    <w:rsid w:val="00831D16"/>
    <w:rsid w:val="00833EFD"/>
    <w:rsid w:val="00842C90"/>
    <w:rsid w:val="008430D8"/>
    <w:rsid w:val="00843E0B"/>
    <w:rsid w:val="00845BB2"/>
    <w:rsid w:val="008478C0"/>
    <w:rsid w:val="00853FF7"/>
    <w:rsid w:val="00860C02"/>
    <w:rsid w:val="0086449C"/>
    <w:rsid w:val="00864841"/>
    <w:rsid w:val="00864C19"/>
    <w:rsid w:val="00866E26"/>
    <w:rsid w:val="008749D5"/>
    <w:rsid w:val="00874F99"/>
    <w:rsid w:val="008848B8"/>
    <w:rsid w:val="008866C4"/>
    <w:rsid w:val="0089333E"/>
    <w:rsid w:val="00894C60"/>
    <w:rsid w:val="008A0864"/>
    <w:rsid w:val="008A2EFD"/>
    <w:rsid w:val="008A3DA7"/>
    <w:rsid w:val="008A5939"/>
    <w:rsid w:val="008A7587"/>
    <w:rsid w:val="008A75A9"/>
    <w:rsid w:val="008B1B4D"/>
    <w:rsid w:val="008B5658"/>
    <w:rsid w:val="008B630C"/>
    <w:rsid w:val="008C1236"/>
    <w:rsid w:val="008C1A12"/>
    <w:rsid w:val="008C75D2"/>
    <w:rsid w:val="008D1958"/>
    <w:rsid w:val="008D1BEF"/>
    <w:rsid w:val="008D1DB3"/>
    <w:rsid w:val="008D1E92"/>
    <w:rsid w:val="008D4601"/>
    <w:rsid w:val="008D5FF1"/>
    <w:rsid w:val="008D79E1"/>
    <w:rsid w:val="008F1450"/>
    <w:rsid w:val="008F5708"/>
    <w:rsid w:val="0090021E"/>
    <w:rsid w:val="00901770"/>
    <w:rsid w:val="00903E49"/>
    <w:rsid w:val="009061E0"/>
    <w:rsid w:val="00912706"/>
    <w:rsid w:val="00915F3A"/>
    <w:rsid w:val="00917F65"/>
    <w:rsid w:val="00922E20"/>
    <w:rsid w:val="009234D0"/>
    <w:rsid w:val="009239AE"/>
    <w:rsid w:val="009261F6"/>
    <w:rsid w:val="0092671D"/>
    <w:rsid w:val="00927B3B"/>
    <w:rsid w:val="00935F64"/>
    <w:rsid w:val="00936046"/>
    <w:rsid w:val="00937503"/>
    <w:rsid w:val="00942ABF"/>
    <w:rsid w:val="00943581"/>
    <w:rsid w:val="009446CB"/>
    <w:rsid w:val="00946AFB"/>
    <w:rsid w:val="00947CD9"/>
    <w:rsid w:val="009513F1"/>
    <w:rsid w:val="009513FC"/>
    <w:rsid w:val="00962954"/>
    <w:rsid w:val="00970E76"/>
    <w:rsid w:val="00971D26"/>
    <w:rsid w:val="0098067D"/>
    <w:rsid w:val="00982F89"/>
    <w:rsid w:val="00986821"/>
    <w:rsid w:val="0098714F"/>
    <w:rsid w:val="00991BDC"/>
    <w:rsid w:val="00992E87"/>
    <w:rsid w:val="00993F88"/>
    <w:rsid w:val="00994A1C"/>
    <w:rsid w:val="0099571E"/>
    <w:rsid w:val="00995A6F"/>
    <w:rsid w:val="00997D80"/>
    <w:rsid w:val="009A38C7"/>
    <w:rsid w:val="009A3BB3"/>
    <w:rsid w:val="009A3D1F"/>
    <w:rsid w:val="009A41AC"/>
    <w:rsid w:val="009A45D9"/>
    <w:rsid w:val="009A5433"/>
    <w:rsid w:val="009A7279"/>
    <w:rsid w:val="009B2727"/>
    <w:rsid w:val="009B2743"/>
    <w:rsid w:val="009B3E57"/>
    <w:rsid w:val="009B5233"/>
    <w:rsid w:val="009B74AC"/>
    <w:rsid w:val="009C41F7"/>
    <w:rsid w:val="009C43CC"/>
    <w:rsid w:val="009C7974"/>
    <w:rsid w:val="009C7A58"/>
    <w:rsid w:val="009C7B6C"/>
    <w:rsid w:val="009D0629"/>
    <w:rsid w:val="009D41E5"/>
    <w:rsid w:val="009E1C42"/>
    <w:rsid w:val="009E29FC"/>
    <w:rsid w:val="009E2EC4"/>
    <w:rsid w:val="009E350E"/>
    <w:rsid w:val="009E69E9"/>
    <w:rsid w:val="009E778F"/>
    <w:rsid w:val="009F02F3"/>
    <w:rsid w:val="009F0F4B"/>
    <w:rsid w:val="009F4B77"/>
    <w:rsid w:val="009F723A"/>
    <w:rsid w:val="00A00F34"/>
    <w:rsid w:val="00A014E2"/>
    <w:rsid w:val="00A05E64"/>
    <w:rsid w:val="00A06768"/>
    <w:rsid w:val="00A06ACE"/>
    <w:rsid w:val="00A10C08"/>
    <w:rsid w:val="00A12083"/>
    <w:rsid w:val="00A136AA"/>
    <w:rsid w:val="00A15DE6"/>
    <w:rsid w:val="00A243FB"/>
    <w:rsid w:val="00A24FE5"/>
    <w:rsid w:val="00A2667B"/>
    <w:rsid w:val="00A30184"/>
    <w:rsid w:val="00A35E36"/>
    <w:rsid w:val="00A36A83"/>
    <w:rsid w:val="00A46906"/>
    <w:rsid w:val="00A52A0D"/>
    <w:rsid w:val="00A57286"/>
    <w:rsid w:val="00A57378"/>
    <w:rsid w:val="00A617C9"/>
    <w:rsid w:val="00A62F44"/>
    <w:rsid w:val="00A6397C"/>
    <w:rsid w:val="00A65DD2"/>
    <w:rsid w:val="00A67169"/>
    <w:rsid w:val="00A70505"/>
    <w:rsid w:val="00A72E8B"/>
    <w:rsid w:val="00A7488B"/>
    <w:rsid w:val="00A75525"/>
    <w:rsid w:val="00A83F74"/>
    <w:rsid w:val="00A8773E"/>
    <w:rsid w:val="00A92F46"/>
    <w:rsid w:val="00A94812"/>
    <w:rsid w:val="00A963EA"/>
    <w:rsid w:val="00AA22A0"/>
    <w:rsid w:val="00AA69F9"/>
    <w:rsid w:val="00AB09C3"/>
    <w:rsid w:val="00AB52C2"/>
    <w:rsid w:val="00AB626D"/>
    <w:rsid w:val="00AB7D59"/>
    <w:rsid w:val="00AC11A9"/>
    <w:rsid w:val="00AC52A0"/>
    <w:rsid w:val="00AC59A9"/>
    <w:rsid w:val="00AC59D5"/>
    <w:rsid w:val="00AC6635"/>
    <w:rsid w:val="00AC6B3E"/>
    <w:rsid w:val="00AC6BB0"/>
    <w:rsid w:val="00AE2139"/>
    <w:rsid w:val="00AE2BD5"/>
    <w:rsid w:val="00AE3F9A"/>
    <w:rsid w:val="00AE4420"/>
    <w:rsid w:val="00AE4A33"/>
    <w:rsid w:val="00AF0985"/>
    <w:rsid w:val="00AF1BA1"/>
    <w:rsid w:val="00AF4C37"/>
    <w:rsid w:val="00AF602B"/>
    <w:rsid w:val="00AF756D"/>
    <w:rsid w:val="00B003A2"/>
    <w:rsid w:val="00B011A4"/>
    <w:rsid w:val="00B0338A"/>
    <w:rsid w:val="00B06033"/>
    <w:rsid w:val="00B10146"/>
    <w:rsid w:val="00B122D2"/>
    <w:rsid w:val="00B13A99"/>
    <w:rsid w:val="00B140BF"/>
    <w:rsid w:val="00B14692"/>
    <w:rsid w:val="00B17C9B"/>
    <w:rsid w:val="00B21672"/>
    <w:rsid w:val="00B22DE0"/>
    <w:rsid w:val="00B24E8E"/>
    <w:rsid w:val="00B266FA"/>
    <w:rsid w:val="00B27BAD"/>
    <w:rsid w:val="00B33B5B"/>
    <w:rsid w:val="00B37999"/>
    <w:rsid w:val="00B41447"/>
    <w:rsid w:val="00B43530"/>
    <w:rsid w:val="00B43EFA"/>
    <w:rsid w:val="00B4696B"/>
    <w:rsid w:val="00B50A92"/>
    <w:rsid w:val="00B5116C"/>
    <w:rsid w:val="00B52102"/>
    <w:rsid w:val="00B53972"/>
    <w:rsid w:val="00B5433D"/>
    <w:rsid w:val="00B55B8D"/>
    <w:rsid w:val="00B62C7B"/>
    <w:rsid w:val="00B71E9B"/>
    <w:rsid w:val="00B720EC"/>
    <w:rsid w:val="00B7219C"/>
    <w:rsid w:val="00B721D1"/>
    <w:rsid w:val="00B74055"/>
    <w:rsid w:val="00B774EB"/>
    <w:rsid w:val="00B8095F"/>
    <w:rsid w:val="00B84B4A"/>
    <w:rsid w:val="00B86C7B"/>
    <w:rsid w:val="00B875E6"/>
    <w:rsid w:val="00BA0607"/>
    <w:rsid w:val="00BA38A6"/>
    <w:rsid w:val="00BA3F53"/>
    <w:rsid w:val="00BA7B41"/>
    <w:rsid w:val="00BB087A"/>
    <w:rsid w:val="00BB5EAB"/>
    <w:rsid w:val="00BB767E"/>
    <w:rsid w:val="00BC07C8"/>
    <w:rsid w:val="00BC1124"/>
    <w:rsid w:val="00BC1777"/>
    <w:rsid w:val="00BC1FF7"/>
    <w:rsid w:val="00BC6DC2"/>
    <w:rsid w:val="00BC7663"/>
    <w:rsid w:val="00BD005A"/>
    <w:rsid w:val="00BD0DB2"/>
    <w:rsid w:val="00BD3118"/>
    <w:rsid w:val="00BD3D4F"/>
    <w:rsid w:val="00BE20C0"/>
    <w:rsid w:val="00BE5238"/>
    <w:rsid w:val="00BE5D67"/>
    <w:rsid w:val="00BE6895"/>
    <w:rsid w:val="00BE695B"/>
    <w:rsid w:val="00BF1490"/>
    <w:rsid w:val="00C00EA5"/>
    <w:rsid w:val="00C02B77"/>
    <w:rsid w:val="00C04640"/>
    <w:rsid w:val="00C123F2"/>
    <w:rsid w:val="00C12EAA"/>
    <w:rsid w:val="00C1467E"/>
    <w:rsid w:val="00C224C7"/>
    <w:rsid w:val="00C32798"/>
    <w:rsid w:val="00C33324"/>
    <w:rsid w:val="00C36A2F"/>
    <w:rsid w:val="00C456C6"/>
    <w:rsid w:val="00C46E48"/>
    <w:rsid w:val="00C4728C"/>
    <w:rsid w:val="00C52B0D"/>
    <w:rsid w:val="00C57EE5"/>
    <w:rsid w:val="00C612C3"/>
    <w:rsid w:val="00C61D0D"/>
    <w:rsid w:val="00C65CF3"/>
    <w:rsid w:val="00C66B92"/>
    <w:rsid w:val="00C73130"/>
    <w:rsid w:val="00C7335D"/>
    <w:rsid w:val="00C76883"/>
    <w:rsid w:val="00C77034"/>
    <w:rsid w:val="00C845B1"/>
    <w:rsid w:val="00C85B20"/>
    <w:rsid w:val="00C877A0"/>
    <w:rsid w:val="00C91C0B"/>
    <w:rsid w:val="00C964BA"/>
    <w:rsid w:val="00C96E79"/>
    <w:rsid w:val="00CA34F8"/>
    <w:rsid w:val="00CA7C06"/>
    <w:rsid w:val="00CB2071"/>
    <w:rsid w:val="00CB324E"/>
    <w:rsid w:val="00CB346E"/>
    <w:rsid w:val="00CB5E54"/>
    <w:rsid w:val="00CB69F6"/>
    <w:rsid w:val="00CB7060"/>
    <w:rsid w:val="00CC1F30"/>
    <w:rsid w:val="00CC327E"/>
    <w:rsid w:val="00CC4299"/>
    <w:rsid w:val="00CC69AE"/>
    <w:rsid w:val="00CD1F3C"/>
    <w:rsid w:val="00CD2DAE"/>
    <w:rsid w:val="00CD2F77"/>
    <w:rsid w:val="00CD4ABF"/>
    <w:rsid w:val="00CD73CE"/>
    <w:rsid w:val="00CE029B"/>
    <w:rsid w:val="00CE147C"/>
    <w:rsid w:val="00CE310D"/>
    <w:rsid w:val="00CE4C39"/>
    <w:rsid w:val="00CE663C"/>
    <w:rsid w:val="00CF02D7"/>
    <w:rsid w:val="00CF08CC"/>
    <w:rsid w:val="00CF1AA8"/>
    <w:rsid w:val="00D01FEF"/>
    <w:rsid w:val="00D027EF"/>
    <w:rsid w:val="00D05917"/>
    <w:rsid w:val="00D13DDA"/>
    <w:rsid w:val="00D1721D"/>
    <w:rsid w:val="00D172E8"/>
    <w:rsid w:val="00D17C00"/>
    <w:rsid w:val="00D2321F"/>
    <w:rsid w:val="00D239A1"/>
    <w:rsid w:val="00D249A6"/>
    <w:rsid w:val="00D26319"/>
    <w:rsid w:val="00D26532"/>
    <w:rsid w:val="00D31C98"/>
    <w:rsid w:val="00D32457"/>
    <w:rsid w:val="00D3276B"/>
    <w:rsid w:val="00D332BA"/>
    <w:rsid w:val="00D34B75"/>
    <w:rsid w:val="00D3695C"/>
    <w:rsid w:val="00D36A5D"/>
    <w:rsid w:val="00D37650"/>
    <w:rsid w:val="00D40069"/>
    <w:rsid w:val="00D420AF"/>
    <w:rsid w:val="00D429B8"/>
    <w:rsid w:val="00D43E2D"/>
    <w:rsid w:val="00D4413E"/>
    <w:rsid w:val="00D5151C"/>
    <w:rsid w:val="00D51E88"/>
    <w:rsid w:val="00D54227"/>
    <w:rsid w:val="00D64936"/>
    <w:rsid w:val="00D7092D"/>
    <w:rsid w:val="00D74856"/>
    <w:rsid w:val="00D76F27"/>
    <w:rsid w:val="00D802F5"/>
    <w:rsid w:val="00D83758"/>
    <w:rsid w:val="00D97D83"/>
    <w:rsid w:val="00DA1A6A"/>
    <w:rsid w:val="00DA2064"/>
    <w:rsid w:val="00DA235E"/>
    <w:rsid w:val="00DA6DF8"/>
    <w:rsid w:val="00DA707A"/>
    <w:rsid w:val="00DB2FD0"/>
    <w:rsid w:val="00DB40AE"/>
    <w:rsid w:val="00DB5A15"/>
    <w:rsid w:val="00DB6BB6"/>
    <w:rsid w:val="00DB6DB0"/>
    <w:rsid w:val="00DC0496"/>
    <w:rsid w:val="00DC3501"/>
    <w:rsid w:val="00DC4790"/>
    <w:rsid w:val="00DC572A"/>
    <w:rsid w:val="00DC586B"/>
    <w:rsid w:val="00DD573E"/>
    <w:rsid w:val="00DD660E"/>
    <w:rsid w:val="00DE28C4"/>
    <w:rsid w:val="00DE2B88"/>
    <w:rsid w:val="00DE7A4F"/>
    <w:rsid w:val="00DF1D30"/>
    <w:rsid w:val="00DF1FC8"/>
    <w:rsid w:val="00DF315E"/>
    <w:rsid w:val="00DF345A"/>
    <w:rsid w:val="00DF5BB3"/>
    <w:rsid w:val="00DF756E"/>
    <w:rsid w:val="00DF7EF4"/>
    <w:rsid w:val="00E00264"/>
    <w:rsid w:val="00E00D78"/>
    <w:rsid w:val="00E03784"/>
    <w:rsid w:val="00E05A0C"/>
    <w:rsid w:val="00E11F99"/>
    <w:rsid w:val="00E16E4E"/>
    <w:rsid w:val="00E17CB7"/>
    <w:rsid w:val="00E20545"/>
    <w:rsid w:val="00E20EC5"/>
    <w:rsid w:val="00E21072"/>
    <w:rsid w:val="00E2260E"/>
    <w:rsid w:val="00E23435"/>
    <w:rsid w:val="00E24FF9"/>
    <w:rsid w:val="00E252DF"/>
    <w:rsid w:val="00E25D38"/>
    <w:rsid w:val="00E261A9"/>
    <w:rsid w:val="00E30EA5"/>
    <w:rsid w:val="00E37DC5"/>
    <w:rsid w:val="00E40970"/>
    <w:rsid w:val="00E4296C"/>
    <w:rsid w:val="00E4498D"/>
    <w:rsid w:val="00E5003F"/>
    <w:rsid w:val="00E510E8"/>
    <w:rsid w:val="00E51552"/>
    <w:rsid w:val="00E6101D"/>
    <w:rsid w:val="00E62254"/>
    <w:rsid w:val="00E6546F"/>
    <w:rsid w:val="00E73CA6"/>
    <w:rsid w:val="00E81084"/>
    <w:rsid w:val="00E8185B"/>
    <w:rsid w:val="00E86979"/>
    <w:rsid w:val="00E87025"/>
    <w:rsid w:val="00E87A06"/>
    <w:rsid w:val="00E90E1B"/>
    <w:rsid w:val="00E91D1C"/>
    <w:rsid w:val="00E944C9"/>
    <w:rsid w:val="00E9565A"/>
    <w:rsid w:val="00E9605C"/>
    <w:rsid w:val="00E960DF"/>
    <w:rsid w:val="00EB00FF"/>
    <w:rsid w:val="00EB3F6B"/>
    <w:rsid w:val="00EB7EE3"/>
    <w:rsid w:val="00EC21ED"/>
    <w:rsid w:val="00EC4378"/>
    <w:rsid w:val="00EC6D5F"/>
    <w:rsid w:val="00ED0CB7"/>
    <w:rsid w:val="00ED1232"/>
    <w:rsid w:val="00ED3F32"/>
    <w:rsid w:val="00EE1D3E"/>
    <w:rsid w:val="00EE37BF"/>
    <w:rsid w:val="00EE57F4"/>
    <w:rsid w:val="00EE7CB6"/>
    <w:rsid w:val="00EF2B06"/>
    <w:rsid w:val="00F036A5"/>
    <w:rsid w:val="00F045F3"/>
    <w:rsid w:val="00F063D5"/>
    <w:rsid w:val="00F072D9"/>
    <w:rsid w:val="00F07BC0"/>
    <w:rsid w:val="00F07CB6"/>
    <w:rsid w:val="00F10F54"/>
    <w:rsid w:val="00F15FD9"/>
    <w:rsid w:val="00F211AE"/>
    <w:rsid w:val="00F246EE"/>
    <w:rsid w:val="00F2540D"/>
    <w:rsid w:val="00F30923"/>
    <w:rsid w:val="00F30C66"/>
    <w:rsid w:val="00F32CEC"/>
    <w:rsid w:val="00F40495"/>
    <w:rsid w:val="00F4346E"/>
    <w:rsid w:val="00F47A86"/>
    <w:rsid w:val="00F5019D"/>
    <w:rsid w:val="00F54073"/>
    <w:rsid w:val="00F5575E"/>
    <w:rsid w:val="00F55ACF"/>
    <w:rsid w:val="00F55D56"/>
    <w:rsid w:val="00F64B38"/>
    <w:rsid w:val="00F67A98"/>
    <w:rsid w:val="00F71D03"/>
    <w:rsid w:val="00F71E08"/>
    <w:rsid w:val="00F87411"/>
    <w:rsid w:val="00F90D9D"/>
    <w:rsid w:val="00F914E0"/>
    <w:rsid w:val="00F96058"/>
    <w:rsid w:val="00FA2EB4"/>
    <w:rsid w:val="00FA4F9E"/>
    <w:rsid w:val="00FA50A9"/>
    <w:rsid w:val="00FB0B03"/>
    <w:rsid w:val="00FB5113"/>
    <w:rsid w:val="00FC0D84"/>
    <w:rsid w:val="00FC0FBF"/>
    <w:rsid w:val="00FC3548"/>
    <w:rsid w:val="00FC4BDF"/>
    <w:rsid w:val="00FC6112"/>
    <w:rsid w:val="00FD087C"/>
    <w:rsid w:val="00FD0FA8"/>
    <w:rsid w:val="00FE2A0F"/>
    <w:rsid w:val="00FE5071"/>
    <w:rsid w:val="00FF049F"/>
    <w:rsid w:val="00FF164E"/>
    <w:rsid w:val="00FF1A16"/>
    <w:rsid w:val="00FF24D6"/>
    <w:rsid w:val="00FF294A"/>
    <w:rsid w:val="00FF333B"/>
    <w:rsid w:val="00FF4EF8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0F5B6"/>
  <w15:docId w15:val="{A8F2F839-A533-814F-9A0F-E2DC6350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76B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ja-JP"/>
    </w:rPr>
  </w:style>
  <w:style w:type="paragraph" w:styleId="berschrift1">
    <w:name w:val="heading 1"/>
    <w:basedOn w:val="Standard"/>
    <w:next w:val="Standard"/>
    <w:qFormat/>
    <w:rsid w:val="003C76B1"/>
    <w:pPr>
      <w:keepNext/>
      <w:numPr>
        <w:numId w:val="4"/>
      </w:numPr>
      <w:spacing w:before="240" w:after="60"/>
      <w:ind w:left="357" w:hanging="357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C76B1"/>
    <w:pPr>
      <w:keepNext/>
      <w:numPr>
        <w:ilvl w:val="1"/>
        <w:numId w:val="4"/>
      </w:numPr>
      <w:spacing w:before="240" w:after="60"/>
      <w:ind w:left="788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3C76B1"/>
    <w:pPr>
      <w:keepNext/>
      <w:numPr>
        <w:ilvl w:val="2"/>
        <w:numId w:val="4"/>
      </w:numPr>
      <w:tabs>
        <w:tab w:val="clear" w:pos="1440"/>
      </w:tabs>
      <w:spacing w:before="240" w:after="60"/>
      <w:ind w:left="1225" w:hanging="50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3C76B1"/>
    <w:pPr>
      <w:keepNext/>
      <w:numPr>
        <w:numId w:val="5"/>
      </w:numPr>
      <w:spacing w:before="240" w:after="60"/>
      <w:ind w:left="1457" w:hanging="737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3C76B1"/>
    <w:pPr>
      <w:numPr>
        <w:numId w:val="6"/>
      </w:numPr>
      <w:spacing w:before="240" w:after="60"/>
      <w:ind w:left="1434" w:hanging="357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3C76B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3C76B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3C76B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C76B1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C76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76B1"/>
  </w:style>
  <w:style w:type="paragraph" w:styleId="Fuzeile">
    <w:name w:val="footer"/>
    <w:basedOn w:val="Standard"/>
    <w:rsid w:val="003C76B1"/>
    <w:pPr>
      <w:tabs>
        <w:tab w:val="center" w:pos="4536"/>
        <w:tab w:val="right" w:pos="9072"/>
      </w:tabs>
    </w:pPr>
  </w:style>
  <w:style w:type="paragraph" w:customStyle="1" w:styleId="MeinFormat">
    <w:name w:val="Mein Format"/>
    <w:basedOn w:val="Kopfzeile"/>
    <w:rsid w:val="003C76B1"/>
    <w:pPr>
      <w:tabs>
        <w:tab w:val="clear" w:pos="4536"/>
        <w:tab w:val="clear" w:pos="9072"/>
      </w:tabs>
    </w:pPr>
  </w:style>
  <w:style w:type="paragraph" w:customStyle="1" w:styleId="MeinFormat1">
    <w:name w:val="Mein Format1."/>
    <w:basedOn w:val="Kopfzeile"/>
    <w:rsid w:val="003C76B1"/>
    <w:pPr>
      <w:tabs>
        <w:tab w:val="clear" w:pos="4536"/>
        <w:tab w:val="clear" w:pos="9072"/>
      </w:tabs>
    </w:pPr>
  </w:style>
  <w:style w:type="paragraph" w:customStyle="1" w:styleId="Formatvorlage1">
    <w:name w:val="Formatvorlage1"/>
    <w:basedOn w:val="Standard"/>
    <w:rsid w:val="003C76B1"/>
  </w:style>
  <w:style w:type="table" w:styleId="Tabellenraster">
    <w:name w:val="Table Grid"/>
    <w:basedOn w:val="NormaleTabelle"/>
    <w:rsid w:val="003675B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B453E"/>
    <w:rPr>
      <w:rFonts w:ascii="Tahoma" w:hAnsi="Tahoma" w:cs="Tahoma"/>
      <w:sz w:val="16"/>
      <w:szCs w:val="16"/>
    </w:rPr>
  </w:style>
  <w:style w:type="character" w:styleId="Hyperlink">
    <w:name w:val="Hyperlink"/>
    <w:rsid w:val="00E9565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33BE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31629"/>
    <w:rPr>
      <w:b/>
      <w:bCs/>
    </w:rPr>
  </w:style>
  <w:style w:type="paragraph" w:customStyle="1" w:styleId="fliesstext">
    <w:name w:val="fliesstext"/>
    <w:basedOn w:val="Standard"/>
    <w:rsid w:val="00131629"/>
    <w:pPr>
      <w:overflowPunct/>
      <w:autoSpaceDE/>
      <w:autoSpaceDN/>
      <w:adjustRightInd/>
      <w:spacing w:before="100" w:beforeAutospacing="1" w:after="180"/>
      <w:jc w:val="left"/>
      <w:textAlignment w:val="auto"/>
    </w:pPr>
    <w:rPr>
      <w:rFonts w:ascii="Times New Roman" w:eastAsia="Times New Roman" w:hAnsi="Times New Roman"/>
      <w:sz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2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2994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771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e&#8722;evergab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utsche-evergab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utsche-evergabe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3A75-A1AF-FC4E-A9F5-F3726356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e</vt:lpstr>
    </vt:vector>
  </TitlesOfParts>
  <Company>Becker/Bohn</Company>
  <LinksUpToDate>false</LinksUpToDate>
  <CharactersWithSpaces>1285</CharactersWithSpaces>
  <SharedDoc>false</SharedDoc>
  <HLinks>
    <vt:vector size="18" baseType="variant">
      <vt:variant>
        <vt:i4>8323075</vt:i4>
      </vt:variant>
      <vt:variant>
        <vt:i4>6</vt:i4>
      </vt:variant>
      <vt:variant>
        <vt:i4>0</vt:i4>
      </vt:variant>
      <vt:variant>
        <vt:i4>5</vt:i4>
      </vt:variant>
      <vt:variant>
        <vt:lpwstr>mailto:Cornelius.Fader@stuttgart.de</vt:lpwstr>
      </vt:variant>
      <vt:variant>
        <vt:lpwstr/>
      </vt:variant>
      <vt:variant>
        <vt:i4>458879</vt:i4>
      </vt:variant>
      <vt:variant>
        <vt:i4>3</vt:i4>
      </vt:variant>
      <vt:variant>
        <vt:i4>0</vt:i4>
      </vt:variant>
      <vt:variant>
        <vt:i4>5</vt:i4>
      </vt:variant>
      <vt:variant>
        <vt:lpwstr>mailto:Christine.Schielke@stuttgart.de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Sonja.fehrenbacher@stuttg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e</dc:title>
  <dc:creator>Griesinger</dc:creator>
  <cp:lastModifiedBy>Petra Vonderach</cp:lastModifiedBy>
  <cp:revision>2</cp:revision>
  <cp:lastPrinted>2022-03-30T15:34:00Z</cp:lastPrinted>
  <dcterms:created xsi:type="dcterms:W3CDTF">2022-04-07T13:01:00Z</dcterms:created>
  <dcterms:modified xsi:type="dcterms:W3CDTF">2022-04-07T13:01:00Z</dcterms:modified>
</cp:coreProperties>
</file>